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E741" w14:textId="68D0CF5A" w:rsidR="008A4F9B" w:rsidRPr="00A705EC" w:rsidRDefault="008A4F9B" w:rsidP="008A4F9B">
      <w:pPr>
        <w:pStyle w:val="Heading1"/>
        <w:rPr>
          <w:rFonts w:ascii="Futura Lt BT" w:hAnsi="Futura Lt BT"/>
        </w:rPr>
      </w:pPr>
      <w:r w:rsidRPr="00A705EC">
        <w:rPr>
          <w:rFonts w:ascii="Futura Lt BT" w:hAnsi="Futura Lt BT"/>
        </w:rPr>
        <w:t>nieuwsbrief</w:t>
      </w:r>
    </w:p>
    <w:p w14:paraId="41ACA90B" w14:textId="4D629591" w:rsidR="0034325D" w:rsidRPr="00CC1244" w:rsidRDefault="00245FDA" w:rsidP="0034325D">
      <w:pPr>
        <w:tabs>
          <w:tab w:val="left" w:pos="-142"/>
        </w:tabs>
        <w:rPr>
          <w:rFonts w:ascii="Futura Lt BT" w:hAnsi="Futura Lt BT" w:cs="Arial"/>
          <w:b/>
          <w:sz w:val="18"/>
          <w:szCs w:val="18"/>
        </w:rPr>
      </w:pPr>
      <w:r w:rsidRPr="00A705EC">
        <w:rPr>
          <w:rFonts w:ascii="Futura Lt BT" w:hAnsi="Futura Lt BT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D37625D" wp14:editId="1446A00F">
            <wp:simplePos x="0" y="0"/>
            <wp:positionH relativeFrom="margin">
              <wp:posOffset>1583055</wp:posOffset>
            </wp:positionH>
            <wp:positionV relativeFrom="paragraph">
              <wp:posOffset>93345</wp:posOffset>
            </wp:positionV>
            <wp:extent cx="3552825" cy="2573542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1161" w14:textId="795577F4" w:rsidR="003C70F6" w:rsidRPr="00041DFA" w:rsidRDefault="0034325D" w:rsidP="00041DFA">
      <w:pPr>
        <w:pStyle w:val="Geenafstand1"/>
        <w:rPr>
          <w:b/>
          <w:noProof/>
          <w:sz w:val="20"/>
          <w:szCs w:val="20"/>
        </w:rPr>
      </w:pPr>
      <w:r>
        <w:rPr>
          <w:rFonts w:ascii="Futura Lt BT" w:hAnsi="Futura Lt BT" w:cs="Arial"/>
          <w:b/>
          <w:sz w:val="14"/>
          <w:szCs w:val="14"/>
        </w:rPr>
        <w:t xml:space="preserve">                                    </w:t>
      </w:r>
      <w:r w:rsidR="00BD6665">
        <w:rPr>
          <w:rFonts w:ascii="Futura Lt BT" w:hAnsi="Futura Lt BT" w:cs="Arial"/>
          <w:b/>
          <w:sz w:val="14"/>
          <w:szCs w:val="14"/>
        </w:rPr>
        <w:t xml:space="preserve">                                              </w:t>
      </w:r>
      <w:r w:rsidR="00E20DBE">
        <w:rPr>
          <w:rFonts w:ascii="Futura Lt BT" w:hAnsi="Futura Lt BT" w:cs="Arial"/>
          <w:b/>
          <w:sz w:val="14"/>
          <w:szCs w:val="14"/>
        </w:rPr>
        <w:t xml:space="preserve">                                   </w:t>
      </w:r>
      <w:r>
        <w:rPr>
          <w:rFonts w:ascii="Futura Lt BT" w:hAnsi="Futura Lt BT" w:cs="Arial"/>
          <w:b/>
          <w:sz w:val="14"/>
          <w:szCs w:val="14"/>
        </w:rPr>
        <w:t xml:space="preserve">            </w:t>
      </w:r>
      <w:r>
        <w:rPr>
          <w:noProof/>
        </w:rPr>
        <w:t xml:space="preserve">                                                             </w:t>
      </w:r>
      <w:r w:rsidR="008A4F9B" w:rsidRPr="0000394A">
        <w:rPr>
          <w:rFonts w:ascii="Futura Lt BT" w:hAnsi="Futura Lt BT" w:cs="Arial"/>
          <w:bCs/>
          <w:sz w:val="18"/>
          <w:szCs w:val="18"/>
        </w:rPr>
        <w:t xml:space="preserve">                                   </w:t>
      </w:r>
      <w:bookmarkStart w:id="0" w:name="_Hlk504677976"/>
      <w:bookmarkStart w:id="1" w:name="_Hlk504550358"/>
      <w:r w:rsidR="008A4F9B" w:rsidRPr="0000394A">
        <w:rPr>
          <w:rFonts w:ascii="Futura Lt BT" w:hAnsi="Futura Lt BT" w:cs="Arial"/>
          <w:bCs/>
          <w:sz w:val="18"/>
          <w:szCs w:val="18"/>
        </w:rPr>
        <w:t xml:space="preserve">          </w:t>
      </w:r>
      <w:r w:rsidR="00BD6665">
        <w:rPr>
          <w:rFonts w:ascii="Futura Lt BT" w:hAnsi="Futura Lt BT" w:cs="Arial"/>
          <w:bCs/>
          <w:sz w:val="18"/>
          <w:szCs w:val="18"/>
        </w:rPr>
        <w:t xml:space="preserve">   </w:t>
      </w:r>
      <w:r w:rsidR="003C70F6" w:rsidRPr="00A705EC">
        <w:rPr>
          <w:rFonts w:ascii="Futura Lt BT" w:hAnsi="Futura Lt BT" w:cs="Arial"/>
          <w:bCs/>
          <w:sz w:val="18"/>
          <w:szCs w:val="18"/>
        </w:rPr>
        <w:t xml:space="preserve">                                    </w:t>
      </w:r>
    </w:p>
    <w:p w14:paraId="3B37104F" w14:textId="41FF3B04" w:rsidR="00041DFA" w:rsidRPr="0016545D" w:rsidRDefault="00041DFA" w:rsidP="00041DFA">
      <w:pPr>
        <w:ind w:hanging="142"/>
        <w:rPr>
          <w:rFonts w:ascii="Futura Lt BT" w:hAnsi="Futura Lt BT"/>
          <w:b/>
          <w:bCs/>
          <w:sz w:val="18"/>
          <w:szCs w:val="18"/>
          <w:lang w:val="nl-NL"/>
        </w:rPr>
      </w:pP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                                                                 </w:t>
      </w:r>
      <w:r w:rsidR="003C3D8C"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proofErr w:type="spellStart"/>
      <w:r w:rsidRPr="0016545D">
        <w:rPr>
          <w:rFonts w:ascii="Futura Lt BT" w:hAnsi="Futura Lt BT"/>
          <w:b/>
          <w:bCs/>
          <w:sz w:val="18"/>
          <w:szCs w:val="18"/>
          <w:lang w:val="nl-NL"/>
        </w:rPr>
        <w:t>Info-avond</w:t>
      </w:r>
      <w:proofErr w:type="spellEnd"/>
      <w:r w:rsidRPr="0016545D">
        <w:rPr>
          <w:rFonts w:ascii="Futura Lt BT" w:hAnsi="Futura Lt BT"/>
          <w:b/>
          <w:bCs/>
          <w:sz w:val="18"/>
          <w:szCs w:val="18"/>
          <w:lang w:val="nl-NL"/>
        </w:rPr>
        <w:t>:</w:t>
      </w:r>
    </w:p>
    <w:p w14:paraId="4A7987F5" w14:textId="71C8FB38" w:rsidR="00041DFA" w:rsidRDefault="00041DFA" w:rsidP="00EA361C">
      <w:pPr>
        <w:pStyle w:val="ListParagraph"/>
        <w:ind w:left="0"/>
        <w:rPr>
          <w:rFonts w:ascii="Futura Lt BT" w:hAnsi="Futura Lt BT"/>
          <w:sz w:val="18"/>
          <w:szCs w:val="18"/>
          <w:lang w:val="nl-NL"/>
        </w:rPr>
      </w:pPr>
      <w:r>
        <w:rPr>
          <w:rFonts w:ascii="Futura Lt BT" w:hAnsi="Futura Lt BT"/>
          <w:sz w:val="18"/>
          <w:szCs w:val="18"/>
          <w:lang w:val="nl-NL"/>
        </w:rPr>
        <w:t xml:space="preserve">                                                                      - </w:t>
      </w:r>
      <w:proofErr w:type="spellStart"/>
      <w:r w:rsidRPr="00C419CD">
        <w:rPr>
          <w:rFonts w:ascii="Futura Lt BT" w:hAnsi="Futura Lt BT"/>
          <w:sz w:val="18"/>
          <w:szCs w:val="18"/>
          <w:lang w:val="nl-NL"/>
        </w:rPr>
        <w:t>villA</w:t>
      </w:r>
      <w:proofErr w:type="spellEnd"/>
      <w:r w:rsidRPr="00C419CD">
        <w:rPr>
          <w:rFonts w:ascii="Futura Lt BT" w:hAnsi="Futura Lt BT"/>
          <w:sz w:val="18"/>
          <w:szCs w:val="18"/>
          <w:lang w:val="nl-NL"/>
        </w:rPr>
        <w:t xml:space="preserve"> op donderdag 16 september </w:t>
      </w:r>
    </w:p>
    <w:p w14:paraId="33619301" w14:textId="2D377702" w:rsidR="00041DFA" w:rsidRPr="0016545D" w:rsidRDefault="00041DFA" w:rsidP="00EA361C">
      <w:pPr>
        <w:pStyle w:val="ListParagraph"/>
        <w:ind w:left="0"/>
        <w:rPr>
          <w:rFonts w:ascii="Futura Lt BT" w:hAnsi="Futura Lt BT"/>
          <w:sz w:val="18"/>
          <w:szCs w:val="18"/>
          <w:lang w:val="nl-NL"/>
        </w:rPr>
      </w:pPr>
      <w:r>
        <w:rPr>
          <w:rFonts w:ascii="Futura Lt BT" w:hAnsi="Futura Lt BT"/>
          <w:sz w:val="18"/>
          <w:szCs w:val="18"/>
          <w:lang w:val="nl-NL"/>
        </w:rPr>
        <w:t xml:space="preserve">                                                               </w:t>
      </w:r>
      <w:r w:rsidR="00EA361C">
        <w:rPr>
          <w:rFonts w:ascii="Futura Lt BT" w:hAnsi="Futura Lt BT"/>
          <w:sz w:val="18"/>
          <w:szCs w:val="18"/>
          <w:lang w:val="nl-NL"/>
        </w:rPr>
        <w:t xml:space="preserve">      </w:t>
      </w:r>
      <w:r>
        <w:rPr>
          <w:rFonts w:ascii="Futura Lt BT" w:hAnsi="Futura Lt BT"/>
          <w:sz w:val="18"/>
          <w:szCs w:val="18"/>
          <w:lang w:val="nl-NL"/>
        </w:rPr>
        <w:t xml:space="preserve"> - </w:t>
      </w:r>
      <w:r w:rsidRPr="0016545D">
        <w:rPr>
          <w:rFonts w:ascii="Futura Lt BT" w:hAnsi="Futura Lt BT"/>
          <w:sz w:val="18"/>
          <w:szCs w:val="18"/>
          <w:lang w:val="nl-NL"/>
        </w:rPr>
        <w:t>Zonnebos op maandag 20 september</w:t>
      </w:r>
    </w:p>
    <w:p w14:paraId="41514E67" w14:textId="7787E210" w:rsidR="00041DFA" w:rsidRPr="00C419CD" w:rsidRDefault="00041DFA" w:rsidP="00041DFA">
      <w:pPr>
        <w:pStyle w:val="ListParagraph"/>
        <w:ind w:left="-142"/>
        <w:rPr>
          <w:rFonts w:ascii="Futura Lt BT" w:hAnsi="Futura Lt BT"/>
          <w:sz w:val="18"/>
          <w:szCs w:val="18"/>
          <w:lang w:val="nl-NL"/>
        </w:rPr>
      </w:pP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                                                                </w:t>
      </w:r>
      <w:r w:rsidR="003C3D8C"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 w:rsidRPr="0016545D">
        <w:rPr>
          <w:rFonts w:ascii="Futura Lt BT" w:hAnsi="Futura Lt BT"/>
          <w:b/>
          <w:bCs/>
          <w:sz w:val="18"/>
          <w:szCs w:val="18"/>
          <w:lang w:val="nl-NL"/>
        </w:rPr>
        <w:t>Kaas- en wijnavond</w:t>
      </w:r>
      <w:r w:rsidRPr="00C419CD">
        <w:rPr>
          <w:rFonts w:ascii="Futura Lt BT" w:hAnsi="Futura Lt BT"/>
          <w:sz w:val="18"/>
          <w:szCs w:val="18"/>
          <w:lang w:val="nl-NL"/>
        </w:rPr>
        <w:t xml:space="preserve"> op zaterdag 2 oktober </w:t>
      </w:r>
    </w:p>
    <w:p w14:paraId="4A1386F0" w14:textId="6DC4AFB1" w:rsidR="003C70F6" w:rsidRDefault="003C70F6" w:rsidP="003C70F6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</w:p>
    <w:p w14:paraId="6A2C70B7" w14:textId="0890F022" w:rsidR="003C70F6" w:rsidRDefault="003C70F6" w:rsidP="003C70F6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</w:p>
    <w:p w14:paraId="5725CF87" w14:textId="7322BF2F" w:rsidR="00995118" w:rsidRDefault="00995118" w:rsidP="0057020E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  <w:bookmarkStart w:id="2" w:name="_Hlk524630555"/>
      <w:bookmarkStart w:id="3" w:name="_Hlk524028648"/>
      <w:bookmarkEnd w:id="0"/>
      <w:bookmarkEnd w:id="1"/>
    </w:p>
    <w:p w14:paraId="170D5E78" w14:textId="0D37B32C" w:rsidR="00AF1F75" w:rsidRDefault="00AF1F75" w:rsidP="0057020E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</w:p>
    <w:p w14:paraId="115BAD61" w14:textId="51947108" w:rsidR="006928A8" w:rsidRDefault="006928A8" w:rsidP="0057020E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</w:p>
    <w:p w14:paraId="5569DC51" w14:textId="652C1482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03A48E7E" w14:textId="58C630E7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701EAEC6" w14:textId="38E512A8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4DD2791A" w14:textId="194B85AF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33FA2537" w14:textId="58118929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28A4ACBC" w14:textId="4202071A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5BAF1DBA" w14:textId="729AD977" w:rsidR="00A44BE3" w:rsidRDefault="00A44BE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20"/>
          <w:szCs w:val="20"/>
        </w:rPr>
      </w:pPr>
    </w:p>
    <w:p w14:paraId="4A83AD1A" w14:textId="349C6DFC" w:rsidR="000A4A83" w:rsidRPr="00466795" w:rsidRDefault="000A4A83" w:rsidP="000A4A83">
      <w:pPr>
        <w:pStyle w:val="Bullet2"/>
        <w:numPr>
          <w:ilvl w:val="0"/>
          <w:numId w:val="0"/>
        </w:numPr>
        <w:spacing w:line="276" w:lineRule="auto"/>
        <w:rPr>
          <w:rFonts w:ascii="Futura Lt BT" w:hAnsi="Futura Lt BT"/>
          <w:b/>
          <w:bCs/>
          <w:sz w:val="18"/>
          <w:szCs w:val="18"/>
        </w:rPr>
      </w:pPr>
      <w:r w:rsidRPr="00466795">
        <w:rPr>
          <w:rFonts w:ascii="Futura Lt BT" w:hAnsi="Futura Lt BT"/>
          <w:b/>
          <w:bCs/>
          <w:sz w:val="18"/>
          <w:szCs w:val="18"/>
        </w:rPr>
        <w:t xml:space="preserve">Graag vragen we om het </w:t>
      </w:r>
      <w:proofErr w:type="spellStart"/>
      <w:r w:rsidRPr="00466795">
        <w:rPr>
          <w:rFonts w:ascii="Futura Lt BT" w:hAnsi="Futura Lt BT"/>
          <w:b/>
          <w:bCs/>
          <w:sz w:val="18"/>
          <w:szCs w:val="18"/>
        </w:rPr>
        <w:t>beginuur</w:t>
      </w:r>
      <w:proofErr w:type="spellEnd"/>
      <w:r w:rsidRPr="00466795">
        <w:rPr>
          <w:rFonts w:ascii="Futura Lt BT" w:hAnsi="Futura Lt BT"/>
          <w:b/>
          <w:bCs/>
          <w:sz w:val="18"/>
          <w:szCs w:val="18"/>
        </w:rPr>
        <w:t xml:space="preserve"> van de school te respecteren. De school start om 8u30. </w:t>
      </w:r>
      <w:r w:rsidR="006B29D7" w:rsidRPr="00466795">
        <w:rPr>
          <w:rFonts w:ascii="Futura Lt BT" w:hAnsi="Futura Lt BT"/>
          <w:b/>
          <w:bCs/>
          <w:sz w:val="18"/>
          <w:szCs w:val="18"/>
        </w:rPr>
        <w:t xml:space="preserve">We vinden het heel belangrijk dat kinderen het klasgebeuren kunnen volgen vanaf de start van de dag. </w:t>
      </w:r>
      <w:r w:rsidRPr="00466795">
        <w:rPr>
          <w:rFonts w:ascii="Futura Lt BT" w:hAnsi="Futura Lt BT"/>
          <w:b/>
          <w:bCs/>
          <w:sz w:val="18"/>
          <w:szCs w:val="18"/>
        </w:rPr>
        <w:t xml:space="preserve">Gelieve uw kind enkele minuten voor het belsignaal </w:t>
      </w:r>
      <w:r w:rsidR="00467EFC" w:rsidRPr="00466795">
        <w:rPr>
          <w:rFonts w:ascii="Futura Lt BT" w:hAnsi="Futura Lt BT"/>
          <w:b/>
          <w:bCs/>
          <w:sz w:val="18"/>
          <w:szCs w:val="18"/>
        </w:rPr>
        <w:t>tot aan het poortje te b</w:t>
      </w:r>
      <w:r w:rsidR="000E2019" w:rsidRPr="00466795">
        <w:rPr>
          <w:rFonts w:ascii="Futura Lt BT" w:hAnsi="Futura Lt BT"/>
          <w:b/>
          <w:bCs/>
          <w:sz w:val="18"/>
          <w:szCs w:val="18"/>
        </w:rPr>
        <w:t>r</w:t>
      </w:r>
      <w:r w:rsidR="00467EFC" w:rsidRPr="00466795">
        <w:rPr>
          <w:rFonts w:ascii="Futura Lt BT" w:hAnsi="Futura Lt BT"/>
          <w:b/>
          <w:bCs/>
          <w:sz w:val="18"/>
          <w:szCs w:val="18"/>
        </w:rPr>
        <w:t>engen. Vanaf daar begeleid</w:t>
      </w:r>
      <w:r w:rsidR="00AA2357" w:rsidRPr="00466795">
        <w:rPr>
          <w:rFonts w:ascii="Futura Lt BT" w:hAnsi="Futura Lt BT"/>
          <w:b/>
          <w:bCs/>
          <w:sz w:val="18"/>
          <w:szCs w:val="18"/>
        </w:rPr>
        <w:t>t</w:t>
      </w:r>
      <w:r w:rsidR="00467EFC" w:rsidRPr="00466795">
        <w:rPr>
          <w:rFonts w:ascii="Futura Lt BT" w:hAnsi="Futura Lt BT"/>
          <w:b/>
          <w:bCs/>
          <w:sz w:val="18"/>
          <w:szCs w:val="18"/>
        </w:rPr>
        <w:t xml:space="preserve"> een personeelslid uw kind tot op de speelplaats.</w:t>
      </w:r>
      <w:r w:rsidR="000E2019" w:rsidRPr="00466795">
        <w:rPr>
          <w:rFonts w:ascii="Futura Lt BT" w:hAnsi="Futura Lt BT"/>
          <w:b/>
          <w:bCs/>
          <w:sz w:val="18"/>
          <w:szCs w:val="18"/>
        </w:rPr>
        <w:t xml:space="preserve"> Indien u na 8u30 aan de school aankomt, gelieve </w:t>
      </w:r>
      <w:r w:rsidR="009D713F" w:rsidRPr="00466795">
        <w:rPr>
          <w:rFonts w:ascii="Futura Lt BT" w:hAnsi="Futura Lt BT"/>
          <w:b/>
          <w:bCs/>
          <w:sz w:val="18"/>
          <w:szCs w:val="18"/>
        </w:rPr>
        <w:t xml:space="preserve">de bel te gebruiken naast het poortje. Een personeelslid komt uw kind dan ophalen en begeleidt uw kind tot in de klas. </w:t>
      </w:r>
      <w:r w:rsidR="006B29D7" w:rsidRPr="00466795">
        <w:rPr>
          <w:rFonts w:ascii="Futura Lt BT" w:hAnsi="Futura Lt BT"/>
          <w:b/>
          <w:bCs/>
          <w:sz w:val="18"/>
          <w:szCs w:val="18"/>
        </w:rPr>
        <w:t>Alvast bedankt voor uw medewerking.</w:t>
      </w:r>
    </w:p>
    <w:p w14:paraId="63410CC9" w14:textId="07E80C1E" w:rsidR="006928A8" w:rsidRDefault="006928A8" w:rsidP="0057020E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</w:p>
    <w:p w14:paraId="35225E45" w14:textId="69834142" w:rsidR="00DE0C38" w:rsidRPr="0057020E" w:rsidRDefault="00DE0C38" w:rsidP="00DE0C38">
      <w:pPr>
        <w:pStyle w:val="NoSpacing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sz w:val="18"/>
          <w:szCs w:val="18"/>
          <w:u w:val="single"/>
        </w:rPr>
        <w:t>maan</w:t>
      </w:r>
      <w:r w:rsidRPr="00A705EC">
        <w:rPr>
          <w:rFonts w:ascii="Futura Lt BT" w:hAnsi="Futura Lt BT" w:cs="Arial"/>
          <w:sz w:val="18"/>
          <w:szCs w:val="18"/>
          <w:u w:val="single"/>
        </w:rPr>
        <w:t xml:space="preserve">dag </w:t>
      </w:r>
      <w:r>
        <w:rPr>
          <w:rFonts w:ascii="Futura Lt BT" w:hAnsi="Futura Lt BT" w:cs="Arial"/>
          <w:sz w:val="18"/>
          <w:szCs w:val="18"/>
          <w:u w:val="single"/>
        </w:rPr>
        <w:t>1</w:t>
      </w:r>
      <w:r w:rsidR="000C7CCD">
        <w:rPr>
          <w:rFonts w:ascii="Futura Lt BT" w:hAnsi="Futura Lt BT" w:cs="Arial"/>
          <w:sz w:val="18"/>
          <w:szCs w:val="18"/>
          <w:u w:val="single"/>
        </w:rPr>
        <w:t>3</w:t>
      </w:r>
      <w:r>
        <w:rPr>
          <w:rFonts w:ascii="Futura Lt BT" w:hAnsi="Futura Lt BT" w:cs="Arial"/>
          <w:sz w:val="18"/>
          <w:szCs w:val="18"/>
          <w:u w:val="single"/>
        </w:rPr>
        <w:t xml:space="preserve"> september </w:t>
      </w:r>
      <w:r w:rsidRPr="00A705EC">
        <w:rPr>
          <w:rFonts w:ascii="Futura Lt BT" w:hAnsi="Futura Lt BT" w:cs="Arial"/>
          <w:sz w:val="18"/>
          <w:szCs w:val="18"/>
          <w:u w:val="single"/>
        </w:rPr>
        <w:t>2021</w:t>
      </w:r>
    </w:p>
    <w:p w14:paraId="7CF37CAD" w14:textId="6C9FEEDD" w:rsidR="002471B3" w:rsidRPr="00A705EC" w:rsidRDefault="002471B3" w:rsidP="00164DBC">
      <w:pPr>
        <w:pStyle w:val="ListParagraph"/>
        <w:numPr>
          <w:ilvl w:val="0"/>
          <w:numId w:val="37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 w:rsidRPr="00A705EC">
        <w:rPr>
          <w:rFonts w:ascii="Futura Lt BT" w:hAnsi="Futura Lt BT" w:cs="Arial"/>
          <w:b/>
          <w:sz w:val="18"/>
          <w:szCs w:val="18"/>
        </w:rPr>
        <w:t xml:space="preserve">klas </w:t>
      </w:r>
      <w:r w:rsidR="00164DBC">
        <w:rPr>
          <w:rFonts w:ascii="Futura Lt BT" w:hAnsi="Futura Lt BT" w:cs="Arial"/>
          <w:b/>
          <w:sz w:val="18"/>
          <w:szCs w:val="18"/>
        </w:rPr>
        <w:t>rood</w:t>
      </w:r>
      <w:r w:rsidRPr="00A705EC">
        <w:rPr>
          <w:rFonts w:ascii="Futura Lt BT" w:hAnsi="Futura Lt BT" w:cs="Arial"/>
          <w:b/>
          <w:sz w:val="18"/>
          <w:szCs w:val="18"/>
        </w:rPr>
        <w:t xml:space="preserve">: </w:t>
      </w:r>
      <w:r w:rsidRPr="00A705EC">
        <w:rPr>
          <w:rFonts w:ascii="Futura Lt BT" w:hAnsi="Futura Lt BT" w:cs="Arial"/>
          <w:sz w:val="18"/>
          <w:szCs w:val="18"/>
        </w:rPr>
        <w:t>zwemmen. Kostprijs: 2 euro (gratis voor leerlingen van geboortejaar 200</w:t>
      </w:r>
      <w:r w:rsidR="003456EB">
        <w:rPr>
          <w:rFonts w:ascii="Futura Lt BT" w:hAnsi="Futura Lt BT" w:cs="Arial"/>
          <w:sz w:val="18"/>
          <w:szCs w:val="18"/>
        </w:rPr>
        <w:t>9</w:t>
      </w:r>
      <w:r w:rsidRPr="00A705EC">
        <w:rPr>
          <w:rFonts w:ascii="Futura Lt BT" w:hAnsi="Futura Lt BT" w:cs="Arial"/>
          <w:sz w:val="18"/>
          <w:szCs w:val="18"/>
        </w:rPr>
        <w:t>).</w:t>
      </w:r>
    </w:p>
    <w:p w14:paraId="1BCE520F" w14:textId="008C9C6D" w:rsidR="00DE0C38" w:rsidRDefault="00DE0C38" w:rsidP="00A01A17">
      <w:pPr>
        <w:pStyle w:val="NoSpacing"/>
        <w:ind w:left="284"/>
        <w:rPr>
          <w:rFonts w:ascii="Futura Lt BT" w:hAnsi="Futura Lt BT" w:cs="Arial"/>
          <w:sz w:val="18"/>
          <w:szCs w:val="18"/>
          <w:u w:val="single"/>
        </w:rPr>
      </w:pPr>
    </w:p>
    <w:p w14:paraId="282E5552" w14:textId="16A161BB" w:rsidR="00A01A17" w:rsidRPr="0057020E" w:rsidRDefault="00A01A17" w:rsidP="00A01A17">
      <w:pPr>
        <w:pStyle w:val="NoSpacing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sz w:val="18"/>
          <w:szCs w:val="18"/>
          <w:u w:val="single"/>
        </w:rPr>
        <w:t>dins</w:t>
      </w:r>
      <w:r w:rsidRPr="00A705EC">
        <w:rPr>
          <w:rFonts w:ascii="Futura Lt BT" w:hAnsi="Futura Lt BT" w:cs="Arial"/>
          <w:sz w:val="18"/>
          <w:szCs w:val="18"/>
          <w:u w:val="single"/>
        </w:rPr>
        <w:t xml:space="preserve">dag </w:t>
      </w:r>
      <w:r>
        <w:rPr>
          <w:rFonts w:ascii="Futura Lt BT" w:hAnsi="Futura Lt BT" w:cs="Arial"/>
          <w:sz w:val="18"/>
          <w:szCs w:val="18"/>
          <w:u w:val="single"/>
        </w:rPr>
        <w:t xml:space="preserve">14 september </w:t>
      </w:r>
      <w:r w:rsidRPr="00A705EC">
        <w:rPr>
          <w:rFonts w:ascii="Futura Lt BT" w:hAnsi="Futura Lt BT" w:cs="Arial"/>
          <w:sz w:val="18"/>
          <w:szCs w:val="18"/>
          <w:u w:val="single"/>
        </w:rPr>
        <w:t>2021</w:t>
      </w:r>
    </w:p>
    <w:p w14:paraId="0ECF1023" w14:textId="3587BFAD" w:rsidR="00A01A17" w:rsidRPr="00F6575C" w:rsidRDefault="009E0CD5" w:rsidP="00A01A17">
      <w:pPr>
        <w:pStyle w:val="ListParagraph"/>
        <w:numPr>
          <w:ilvl w:val="0"/>
          <w:numId w:val="37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b/>
          <w:sz w:val="18"/>
          <w:szCs w:val="18"/>
        </w:rPr>
        <w:t xml:space="preserve">bijtjes-, </w:t>
      </w:r>
      <w:r w:rsidR="002D0C4F">
        <w:rPr>
          <w:rFonts w:ascii="Futura Lt BT" w:hAnsi="Futura Lt BT" w:cs="Arial"/>
          <w:b/>
          <w:sz w:val="18"/>
          <w:szCs w:val="18"/>
        </w:rPr>
        <w:t>tijgers-</w:t>
      </w:r>
      <w:r w:rsidR="005664D7">
        <w:rPr>
          <w:rFonts w:ascii="Futura Lt BT" w:hAnsi="Futura Lt BT" w:cs="Arial"/>
          <w:b/>
          <w:sz w:val="18"/>
          <w:szCs w:val="18"/>
        </w:rPr>
        <w:t xml:space="preserve">, </w:t>
      </w:r>
      <w:proofErr w:type="spellStart"/>
      <w:r w:rsidR="005664D7">
        <w:rPr>
          <w:rFonts w:ascii="Futura Lt BT" w:hAnsi="Futura Lt BT" w:cs="Arial"/>
          <w:b/>
          <w:sz w:val="18"/>
          <w:szCs w:val="18"/>
        </w:rPr>
        <w:t>j</w:t>
      </w:r>
      <w:r w:rsidR="002D0C4F">
        <w:rPr>
          <w:rFonts w:ascii="Futura Lt BT" w:hAnsi="Futura Lt BT" w:cs="Arial"/>
          <w:b/>
          <w:sz w:val="18"/>
          <w:szCs w:val="18"/>
        </w:rPr>
        <w:t>ip</w:t>
      </w:r>
      <w:proofErr w:type="spellEnd"/>
      <w:r w:rsidR="002D0C4F">
        <w:rPr>
          <w:rFonts w:ascii="Futura Lt BT" w:hAnsi="Futura Lt BT" w:cs="Arial"/>
          <w:b/>
          <w:sz w:val="18"/>
          <w:szCs w:val="18"/>
        </w:rPr>
        <w:t xml:space="preserve"> en </w:t>
      </w:r>
      <w:proofErr w:type="spellStart"/>
      <w:r w:rsidR="002D0C4F">
        <w:rPr>
          <w:rFonts w:ascii="Futura Lt BT" w:hAnsi="Futura Lt BT" w:cs="Arial"/>
          <w:b/>
          <w:sz w:val="18"/>
          <w:szCs w:val="18"/>
        </w:rPr>
        <w:t>janneke</w:t>
      </w:r>
      <w:proofErr w:type="spellEnd"/>
      <w:r w:rsidR="005664D7">
        <w:rPr>
          <w:rFonts w:ascii="Futura Lt BT" w:hAnsi="Futura Lt BT" w:cs="Arial"/>
          <w:b/>
          <w:sz w:val="18"/>
          <w:szCs w:val="18"/>
        </w:rPr>
        <w:t>-, panda’s-</w:t>
      </w:r>
      <w:r w:rsidR="00434DC1">
        <w:rPr>
          <w:rFonts w:ascii="Futura Lt BT" w:hAnsi="Futura Lt BT" w:cs="Arial"/>
          <w:b/>
          <w:sz w:val="18"/>
          <w:szCs w:val="18"/>
        </w:rPr>
        <w:t>, giraffen- en vossenklas</w:t>
      </w:r>
      <w:r w:rsidR="00A01A17" w:rsidRPr="00A705EC">
        <w:rPr>
          <w:rFonts w:ascii="Futura Lt BT" w:hAnsi="Futura Lt BT" w:cs="Arial"/>
          <w:b/>
          <w:sz w:val="18"/>
          <w:szCs w:val="18"/>
        </w:rPr>
        <w:t xml:space="preserve">: </w:t>
      </w:r>
      <w:r w:rsidR="00A01A17" w:rsidRPr="00A705EC">
        <w:rPr>
          <w:rFonts w:ascii="Futura Lt BT" w:hAnsi="Futura Lt BT" w:cs="Arial"/>
          <w:sz w:val="18"/>
          <w:szCs w:val="18"/>
        </w:rPr>
        <w:t>zwemmen. Kostprijs: 2 euro (gratis voor leerlingen van geboortejaar 200</w:t>
      </w:r>
      <w:r w:rsidR="00A01A17">
        <w:rPr>
          <w:rFonts w:ascii="Futura Lt BT" w:hAnsi="Futura Lt BT" w:cs="Arial"/>
          <w:sz w:val="18"/>
          <w:szCs w:val="18"/>
        </w:rPr>
        <w:t>9</w:t>
      </w:r>
      <w:r w:rsidR="00A01A17" w:rsidRPr="00A705EC">
        <w:rPr>
          <w:rFonts w:ascii="Futura Lt BT" w:hAnsi="Futura Lt BT" w:cs="Arial"/>
          <w:sz w:val="18"/>
          <w:szCs w:val="18"/>
        </w:rPr>
        <w:t>).</w:t>
      </w:r>
    </w:p>
    <w:p w14:paraId="33D11F59" w14:textId="4B150D67" w:rsidR="00F6575C" w:rsidRPr="00A705EC" w:rsidRDefault="00B748A0" w:rsidP="00A01A17">
      <w:pPr>
        <w:pStyle w:val="ListParagraph"/>
        <w:numPr>
          <w:ilvl w:val="0"/>
          <w:numId w:val="37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b/>
          <w:sz w:val="18"/>
          <w:szCs w:val="18"/>
        </w:rPr>
        <w:t xml:space="preserve">monsterklas: </w:t>
      </w:r>
      <w:r w:rsidR="00DF002B">
        <w:rPr>
          <w:rFonts w:ascii="Futura Lt BT" w:hAnsi="Futura Lt BT" w:cs="Arial"/>
          <w:bCs/>
          <w:sz w:val="18"/>
          <w:szCs w:val="18"/>
        </w:rPr>
        <w:t>sportdag in Brasschaat</w:t>
      </w:r>
      <w:r w:rsidR="00A06E3A">
        <w:rPr>
          <w:rFonts w:ascii="Futura Lt BT" w:hAnsi="Futura Lt BT" w:cs="Arial"/>
          <w:bCs/>
          <w:sz w:val="18"/>
          <w:szCs w:val="18"/>
        </w:rPr>
        <w:t>. Kostprijs uitstap: 2 euro.</w:t>
      </w:r>
    </w:p>
    <w:p w14:paraId="74BA3FCB" w14:textId="647C62B1" w:rsidR="00A01A17" w:rsidRDefault="00A01A17" w:rsidP="00A01A17">
      <w:pPr>
        <w:pStyle w:val="NoSpacing"/>
        <w:rPr>
          <w:rFonts w:ascii="Futura Lt BT" w:hAnsi="Futura Lt BT" w:cs="Arial"/>
          <w:sz w:val="18"/>
          <w:szCs w:val="18"/>
          <w:u w:val="single"/>
        </w:rPr>
      </w:pPr>
    </w:p>
    <w:p w14:paraId="5175C327" w14:textId="3983EC02" w:rsidR="00F72BC0" w:rsidRPr="0057020E" w:rsidRDefault="008E3EB3" w:rsidP="0057020E">
      <w:pPr>
        <w:pStyle w:val="NoSpacing"/>
        <w:rPr>
          <w:rFonts w:ascii="Futura Lt BT" w:hAnsi="Futura Lt BT" w:cs="Arial"/>
          <w:b/>
          <w:sz w:val="18"/>
          <w:szCs w:val="18"/>
        </w:rPr>
      </w:pPr>
      <w:r w:rsidRPr="00A705EC">
        <w:rPr>
          <w:rFonts w:ascii="Futura Lt BT" w:hAnsi="Futura Lt BT" w:cs="Arial"/>
          <w:sz w:val="18"/>
          <w:szCs w:val="18"/>
          <w:u w:val="single"/>
        </w:rPr>
        <w:t>w</w:t>
      </w:r>
      <w:r w:rsidR="00BC397F" w:rsidRPr="00A705EC">
        <w:rPr>
          <w:rFonts w:ascii="Futura Lt BT" w:hAnsi="Futura Lt BT" w:cs="Arial"/>
          <w:sz w:val="18"/>
          <w:szCs w:val="18"/>
          <w:u w:val="single"/>
        </w:rPr>
        <w:t xml:space="preserve">oensdag </w:t>
      </w:r>
      <w:r w:rsidR="00384A92">
        <w:rPr>
          <w:rFonts w:ascii="Futura Lt BT" w:hAnsi="Futura Lt BT" w:cs="Arial"/>
          <w:sz w:val="18"/>
          <w:szCs w:val="18"/>
          <w:u w:val="single"/>
        </w:rPr>
        <w:t>15</w:t>
      </w:r>
      <w:r w:rsidR="00922D56">
        <w:rPr>
          <w:rFonts w:ascii="Futura Lt BT" w:hAnsi="Futura Lt BT" w:cs="Arial"/>
          <w:sz w:val="18"/>
          <w:szCs w:val="18"/>
          <w:u w:val="single"/>
        </w:rPr>
        <w:t xml:space="preserve"> september</w:t>
      </w:r>
      <w:r w:rsidR="0007177F">
        <w:rPr>
          <w:rFonts w:ascii="Futura Lt BT" w:hAnsi="Futura Lt BT" w:cs="Arial"/>
          <w:sz w:val="18"/>
          <w:szCs w:val="18"/>
          <w:u w:val="single"/>
        </w:rPr>
        <w:t xml:space="preserve"> </w:t>
      </w:r>
      <w:r w:rsidR="00BC397F" w:rsidRPr="00A705EC">
        <w:rPr>
          <w:rFonts w:ascii="Futura Lt BT" w:hAnsi="Futura Lt BT" w:cs="Arial"/>
          <w:sz w:val="18"/>
          <w:szCs w:val="18"/>
          <w:u w:val="single"/>
        </w:rPr>
        <w:t>202</w:t>
      </w:r>
      <w:r w:rsidR="003840BD" w:rsidRPr="00A705EC">
        <w:rPr>
          <w:rFonts w:ascii="Futura Lt BT" w:hAnsi="Futura Lt BT" w:cs="Arial"/>
          <w:sz w:val="18"/>
          <w:szCs w:val="18"/>
          <w:u w:val="single"/>
        </w:rPr>
        <w:t>1</w:t>
      </w:r>
    </w:p>
    <w:p w14:paraId="61C02A57" w14:textId="7946FD1E" w:rsidR="00AA6DF2" w:rsidRPr="009D6161" w:rsidRDefault="009D6161" w:rsidP="009D6161">
      <w:pPr>
        <w:pStyle w:val="ListParagraph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b/>
          <w:sz w:val="18"/>
          <w:szCs w:val="18"/>
        </w:rPr>
        <w:t>zonnen-, manen- en planetenklas</w:t>
      </w:r>
      <w:r w:rsidR="00AA6DF2" w:rsidRPr="00A705EC">
        <w:rPr>
          <w:rFonts w:ascii="Futura Lt BT" w:hAnsi="Futura Lt BT" w:cs="Arial"/>
          <w:b/>
          <w:sz w:val="18"/>
          <w:szCs w:val="18"/>
        </w:rPr>
        <w:t xml:space="preserve">: </w:t>
      </w:r>
      <w:r w:rsidR="00AA6DF2" w:rsidRPr="00A705EC">
        <w:rPr>
          <w:rFonts w:ascii="Futura Lt BT" w:hAnsi="Futura Lt BT" w:cs="Arial"/>
          <w:sz w:val="18"/>
          <w:szCs w:val="18"/>
        </w:rPr>
        <w:t>zwemmen. Kostprijs: 2 euro (gratis voor leerlingen van geboortejaar 200</w:t>
      </w:r>
      <w:r w:rsidR="00AA6DF2">
        <w:rPr>
          <w:rFonts w:ascii="Futura Lt BT" w:hAnsi="Futura Lt BT" w:cs="Arial"/>
          <w:sz w:val="18"/>
          <w:szCs w:val="18"/>
        </w:rPr>
        <w:t>9</w:t>
      </w:r>
      <w:r w:rsidR="00AA6DF2" w:rsidRPr="00A705EC">
        <w:rPr>
          <w:rFonts w:ascii="Futura Lt BT" w:hAnsi="Futura Lt BT" w:cs="Arial"/>
          <w:sz w:val="18"/>
          <w:szCs w:val="18"/>
        </w:rPr>
        <w:t>).</w:t>
      </w:r>
    </w:p>
    <w:p w14:paraId="097AA5B4" w14:textId="5AA5D3CA" w:rsidR="00EC36C9" w:rsidRPr="00CD48CA" w:rsidRDefault="00FF0458" w:rsidP="00EC36C9">
      <w:pPr>
        <w:pStyle w:val="ListParagraph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  <w:u w:val="single"/>
        </w:rPr>
      </w:pPr>
      <w:proofErr w:type="spellStart"/>
      <w:r>
        <w:rPr>
          <w:rFonts w:ascii="Futura Lt BT" w:hAnsi="Futura Lt BT" w:cs="Arial"/>
          <w:b/>
          <w:sz w:val="18"/>
          <w:szCs w:val="18"/>
        </w:rPr>
        <w:t>f</w:t>
      </w:r>
      <w:r w:rsidR="00EC36C9" w:rsidRPr="00A705EC">
        <w:rPr>
          <w:rFonts w:ascii="Futura Lt BT" w:hAnsi="Futura Lt BT" w:cs="Arial"/>
          <w:b/>
          <w:sz w:val="18"/>
          <w:szCs w:val="18"/>
        </w:rPr>
        <w:t>ruitdag</w:t>
      </w:r>
      <w:proofErr w:type="spellEnd"/>
      <w:r w:rsidR="00EC36C9" w:rsidRPr="00A705EC">
        <w:rPr>
          <w:rFonts w:ascii="Futura Lt BT" w:hAnsi="Futura Lt BT" w:cs="Arial"/>
          <w:b/>
          <w:sz w:val="18"/>
          <w:szCs w:val="18"/>
        </w:rPr>
        <w:t xml:space="preserve">: </w:t>
      </w:r>
      <w:r w:rsidR="00EC36C9" w:rsidRPr="00A705EC">
        <w:rPr>
          <w:rFonts w:ascii="Futura Lt BT" w:hAnsi="Futura Lt BT" w:cs="Arial"/>
          <w:sz w:val="18"/>
          <w:szCs w:val="18"/>
        </w:rPr>
        <w:t>graag een stuk fruit meegeven.</w:t>
      </w:r>
    </w:p>
    <w:p w14:paraId="4133A788" w14:textId="4D039857" w:rsidR="00EC36C9" w:rsidRPr="00AD30EB" w:rsidRDefault="00EC36C9" w:rsidP="00EC36C9">
      <w:pPr>
        <w:pStyle w:val="ListParagraph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sz w:val="18"/>
          <w:szCs w:val="18"/>
        </w:rPr>
      </w:pPr>
      <w:r w:rsidRPr="00A705EC">
        <w:rPr>
          <w:rFonts w:ascii="Futura Lt BT" w:hAnsi="Futura Lt BT" w:cs="Arial"/>
          <w:b/>
          <w:sz w:val="18"/>
          <w:szCs w:val="18"/>
        </w:rPr>
        <w:t>activiteiten internaat:</w:t>
      </w:r>
    </w:p>
    <w:p w14:paraId="5305C213" w14:textId="0F21EC0B" w:rsidR="00EC36C9" w:rsidRPr="007569C8" w:rsidRDefault="00EC36C9" w:rsidP="00AD30EB">
      <w:pPr>
        <w:pStyle w:val="ListParagraph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7569C8">
        <w:rPr>
          <w:rFonts w:ascii="Futura Lt BT" w:hAnsi="Futura Lt BT" w:cs="Arial"/>
          <w:sz w:val="18"/>
          <w:szCs w:val="18"/>
        </w:rPr>
        <w:t xml:space="preserve">pelikaan: </w:t>
      </w:r>
      <w:r w:rsidR="00913EAA">
        <w:rPr>
          <w:rFonts w:ascii="Futura Lt BT" w:hAnsi="Futura Lt BT" w:cs="Arial"/>
          <w:sz w:val="18"/>
          <w:szCs w:val="18"/>
        </w:rPr>
        <w:t>naar de kinderboerderij</w:t>
      </w:r>
    </w:p>
    <w:p w14:paraId="1EF32B3F" w14:textId="37044062" w:rsidR="00EC36C9" w:rsidRPr="00A705EC" w:rsidRDefault="00EC36C9" w:rsidP="00EC36C9">
      <w:pPr>
        <w:pStyle w:val="ListParagraph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A705EC">
        <w:rPr>
          <w:rFonts w:ascii="Futura Lt BT" w:hAnsi="Futura Lt BT" w:cs="Arial"/>
          <w:sz w:val="18"/>
          <w:szCs w:val="18"/>
        </w:rPr>
        <w:t>speelhuis:</w:t>
      </w:r>
      <w:r w:rsidR="0016681A">
        <w:rPr>
          <w:rFonts w:ascii="Futura Lt BT" w:hAnsi="Futura Lt BT" w:cs="Arial"/>
          <w:sz w:val="18"/>
          <w:szCs w:val="18"/>
        </w:rPr>
        <w:t xml:space="preserve"> </w:t>
      </w:r>
      <w:r w:rsidR="00301897">
        <w:rPr>
          <w:rFonts w:ascii="Futura Lt BT" w:hAnsi="Futura Lt BT" w:cs="Arial"/>
          <w:sz w:val="18"/>
          <w:szCs w:val="18"/>
        </w:rPr>
        <w:t>naar de speeltuin</w:t>
      </w:r>
    </w:p>
    <w:p w14:paraId="37F61559" w14:textId="06E6E946" w:rsidR="00B32A6C" w:rsidRDefault="00EC36C9" w:rsidP="00AF7349">
      <w:pPr>
        <w:pStyle w:val="ListParagraph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A705EC">
        <w:rPr>
          <w:rFonts w:ascii="Futura Lt BT" w:hAnsi="Futura Lt BT" w:cs="Arial"/>
          <w:sz w:val="18"/>
          <w:szCs w:val="18"/>
        </w:rPr>
        <w:t>speelkasteel:</w:t>
      </w:r>
      <w:r w:rsidR="008B0DC1">
        <w:rPr>
          <w:rFonts w:ascii="Futura Lt BT" w:hAnsi="Futura Lt BT" w:cs="Arial"/>
          <w:sz w:val="18"/>
          <w:szCs w:val="18"/>
        </w:rPr>
        <w:t xml:space="preserve"> </w:t>
      </w:r>
      <w:r w:rsidR="00301897">
        <w:rPr>
          <w:rFonts w:ascii="Futura Lt BT" w:hAnsi="Futura Lt BT" w:cs="Arial"/>
          <w:sz w:val="18"/>
          <w:szCs w:val="18"/>
        </w:rPr>
        <w:t xml:space="preserve"> naar de speeltui</w:t>
      </w:r>
      <w:r w:rsidR="009D6161">
        <w:rPr>
          <w:rFonts w:ascii="Futura Lt BT" w:hAnsi="Futura Lt BT" w:cs="Arial"/>
          <w:sz w:val="18"/>
          <w:szCs w:val="18"/>
        </w:rPr>
        <w:t xml:space="preserve">n </w:t>
      </w:r>
    </w:p>
    <w:p w14:paraId="7F52CD86" w14:textId="3AF53936" w:rsidR="00C6084B" w:rsidRDefault="00C6084B" w:rsidP="009D6161">
      <w:pPr>
        <w:tabs>
          <w:tab w:val="left" w:pos="4347"/>
        </w:tabs>
        <w:rPr>
          <w:rFonts w:ascii="Futura Lt BT" w:hAnsi="Futura Lt BT" w:cs="Arial"/>
          <w:sz w:val="18"/>
          <w:szCs w:val="18"/>
        </w:rPr>
      </w:pPr>
    </w:p>
    <w:p w14:paraId="6BF7EFB2" w14:textId="50BAFE80" w:rsidR="009D6161" w:rsidRPr="0057020E" w:rsidRDefault="009D6161" w:rsidP="009D6161">
      <w:pPr>
        <w:pStyle w:val="NoSpacing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sz w:val="18"/>
          <w:szCs w:val="18"/>
          <w:u w:val="single"/>
        </w:rPr>
        <w:t>donder</w:t>
      </w:r>
      <w:r w:rsidRPr="00A705EC">
        <w:rPr>
          <w:rFonts w:ascii="Futura Lt BT" w:hAnsi="Futura Lt BT" w:cs="Arial"/>
          <w:sz w:val="18"/>
          <w:szCs w:val="18"/>
          <w:u w:val="single"/>
        </w:rPr>
        <w:t xml:space="preserve">dag </w:t>
      </w:r>
      <w:r>
        <w:rPr>
          <w:rFonts w:ascii="Futura Lt BT" w:hAnsi="Futura Lt BT" w:cs="Arial"/>
          <w:sz w:val="18"/>
          <w:szCs w:val="18"/>
          <w:u w:val="single"/>
        </w:rPr>
        <w:t>1</w:t>
      </w:r>
      <w:r w:rsidR="00C6084B">
        <w:rPr>
          <w:rFonts w:ascii="Futura Lt BT" w:hAnsi="Futura Lt BT" w:cs="Arial"/>
          <w:sz w:val="18"/>
          <w:szCs w:val="18"/>
          <w:u w:val="single"/>
        </w:rPr>
        <w:t>6</w:t>
      </w:r>
      <w:r>
        <w:rPr>
          <w:rFonts w:ascii="Futura Lt BT" w:hAnsi="Futura Lt BT" w:cs="Arial"/>
          <w:sz w:val="18"/>
          <w:szCs w:val="18"/>
          <w:u w:val="single"/>
        </w:rPr>
        <w:t xml:space="preserve"> september </w:t>
      </w:r>
      <w:r w:rsidRPr="00A705EC">
        <w:rPr>
          <w:rFonts w:ascii="Futura Lt BT" w:hAnsi="Futura Lt BT" w:cs="Arial"/>
          <w:sz w:val="18"/>
          <w:szCs w:val="18"/>
          <w:u w:val="single"/>
        </w:rPr>
        <w:t>2021</w:t>
      </w:r>
    </w:p>
    <w:p w14:paraId="21B36B6A" w14:textId="428E2A2B" w:rsidR="009D6161" w:rsidRPr="001340F8" w:rsidRDefault="00E52278" w:rsidP="009D6161">
      <w:pPr>
        <w:pStyle w:val="ListParagraph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b/>
          <w:sz w:val="18"/>
          <w:szCs w:val="18"/>
        </w:rPr>
        <w:t>o</w:t>
      </w:r>
      <w:r w:rsidR="00C94B6C">
        <w:rPr>
          <w:rFonts w:ascii="Futura Lt BT" w:hAnsi="Futura Lt BT" w:cs="Arial"/>
          <w:b/>
          <w:sz w:val="18"/>
          <w:szCs w:val="18"/>
        </w:rPr>
        <w:t>lifanten-, konijnen-,</w:t>
      </w:r>
      <w:r w:rsidR="008814E3">
        <w:rPr>
          <w:rFonts w:ascii="Futura Lt BT" w:hAnsi="Futura Lt BT" w:cs="Arial"/>
          <w:b/>
          <w:sz w:val="18"/>
          <w:szCs w:val="18"/>
        </w:rPr>
        <w:t xml:space="preserve"> </w:t>
      </w:r>
      <w:r w:rsidR="00C94B6C">
        <w:rPr>
          <w:rFonts w:ascii="Futura Lt BT" w:hAnsi="Futura Lt BT" w:cs="Arial"/>
          <w:b/>
          <w:sz w:val="18"/>
          <w:szCs w:val="18"/>
        </w:rPr>
        <w:t>z</w:t>
      </w:r>
      <w:r>
        <w:rPr>
          <w:rFonts w:ascii="Futura Lt BT" w:hAnsi="Futura Lt BT" w:cs="Arial"/>
          <w:b/>
          <w:sz w:val="18"/>
          <w:szCs w:val="18"/>
        </w:rPr>
        <w:t>e</w:t>
      </w:r>
      <w:r w:rsidR="00C94B6C">
        <w:rPr>
          <w:rFonts w:ascii="Futura Lt BT" w:hAnsi="Futura Lt BT" w:cs="Arial"/>
          <w:b/>
          <w:sz w:val="18"/>
          <w:szCs w:val="18"/>
        </w:rPr>
        <w:t>bra</w:t>
      </w:r>
      <w:r>
        <w:rPr>
          <w:rFonts w:ascii="Futura Lt BT" w:hAnsi="Futura Lt BT" w:cs="Arial"/>
          <w:b/>
          <w:sz w:val="18"/>
          <w:szCs w:val="18"/>
        </w:rPr>
        <w:t>klas</w:t>
      </w:r>
      <w:r w:rsidR="002A6721">
        <w:rPr>
          <w:rFonts w:ascii="Futura Lt BT" w:hAnsi="Futura Lt BT" w:cs="Arial"/>
          <w:b/>
          <w:sz w:val="18"/>
          <w:szCs w:val="18"/>
        </w:rPr>
        <w:t>, klas groen:</w:t>
      </w:r>
      <w:r w:rsidR="009D6161" w:rsidRPr="00A705EC">
        <w:rPr>
          <w:rFonts w:ascii="Futura Lt BT" w:hAnsi="Futura Lt BT" w:cs="Arial"/>
          <w:b/>
          <w:sz w:val="18"/>
          <w:szCs w:val="18"/>
        </w:rPr>
        <w:t xml:space="preserve"> </w:t>
      </w:r>
      <w:r w:rsidR="009D6161" w:rsidRPr="00A705EC">
        <w:rPr>
          <w:rFonts w:ascii="Futura Lt BT" w:hAnsi="Futura Lt BT" w:cs="Arial"/>
          <w:sz w:val="18"/>
          <w:szCs w:val="18"/>
        </w:rPr>
        <w:t>zwemmen. Kostprijs: 2 euro (gratis voor leerlingen van geboortejaar 200</w:t>
      </w:r>
      <w:r w:rsidR="009D6161">
        <w:rPr>
          <w:rFonts w:ascii="Futura Lt BT" w:hAnsi="Futura Lt BT" w:cs="Arial"/>
          <w:sz w:val="18"/>
          <w:szCs w:val="18"/>
        </w:rPr>
        <w:t>9</w:t>
      </w:r>
      <w:r w:rsidR="009D6161" w:rsidRPr="00A705EC">
        <w:rPr>
          <w:rFonts w:ascii="Futura Lt BT" w:hAnsi="Futura Lt BT" w:cs="Arial"/>
          <w:sz w:val="18"/>
          <w:szCs w:val="18"/>
        </w:rPr>
        <w:t>).</w:t>
      </w:r>
    </w:p>
    <w:p w14:paraId="62F4849E" w14:textId="141C76E5" w:rsidR="001340F8" w:rsidRPr="009D6161" w:rsidRDefault="001340F8" w:rsidP="009D6161">
      <w:pPr>
        <w:pStyle w:val="ListParagraph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proofErr w:type="spellStart"/>
      <w:r>
        <w:rPr>
          <w:rFonts w:ascii="Futura Lt BT" w:hAnsi="Futura Lt BT" w:cs="Arial"/>
          <w:b/>
          <w:sz w:val="18"/>
          <w:szCs w:val="18"/>
        </w:rPr>
        <w:t>villA</w:t>
      </w:r>
      <w:proofErr w:type="spellEnd"/>
      <w:r>
        <w:rPr>
          <w:rFonts w:ascii="Futura Lt BT" w:hAnsi="Futura Lt BT" w:cs="Arial"/>
          <w:b/>
          <w:sz w:val="18"/>
          <w:szCs w:val="18"/>
        </w:rPr>
        <w:t>:</w:t>
      </w:r>
      <w:r>
        <w:rPr>
          <w:rFonts w:ascii="Futura Lt BT" w:hAnsi="Futura Lt BT" w:cs="Arial"/>
          <w:bCs/>
          <w:sz w:val="18"/>
          <w:szCs w:val="18"/>
        </w:rPr>
        <w:t xml:space="preserve"> </w:t>
      </w:r>
      <w:proofErr w:type="spellStart"/>
      <w:r>
        <w:rPr>
          <w:rFonts w:ascii="Futura Lt BT" w:hAnsi="Futura Lt BT" w:cs="Arial"/>
          <w:bCs/>
          <w:sz w:val="18"/>
          <w:szCs w:val="18"/>
        </w:rPr>
        <w:t>info-avond</w:t>
      </w:r>
      <w:proofErr w:type="spellEnd"/>
    </w:p>
    <w:p w14:paraId="04569ECD" w14:textId="540D894E" w:rsidR="009D6161" w:rsidRDefault="009D6161" w:rsidP="009D6161">
      <w:pPr>
        <w:tabs>
          <w:tab w:val="left" w:pos="4347"/>
        </w:tabs>
        <w:rPr>
          <w:rFonts w:ascii="Futura Lt BT" w:hAnsi="Futura Lt BT" w:cs="Arial"/>
          <w:sz w:val="18"/>
          <w:szCs w:val="18"/>
        </w:rPr>
      </w:pPr>
    </w:p>
    <w:p w14:paraId="747A5A2F" w14:textId="558A1385" w:rsidR="002A6721" w:rsidRPr="0057020E" w:rsidRDefault="002A6721" w:rsidP="002A6721">
      <w:pPr>
        <w:pStyle w:val="NoSpacing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sz w:val="18"/>
          <w:szCs w:val="18"/>
          <w:u w:val="single"/>
        </w:rPr>
        <w:t>vrij</w:t>
      </w:r>
      <w:r w:rsidRPr="00A705EC">
        <w:rPr>
          <w:rFonts w:ascii="Futura Lt BT" w:hAnsi="Futura Lt BT" w:cs="Arial"/>
          <w:sz w:val="18"/>
          <w:szCs w:val="18"/>
          <w:u w:val="single"/>
        </w:rPr>
        <w:t xml:space="preserve">dag </w:t>
      </w:r>
      <w:r>
        <w:rPr>
          <w:rFonts w:ascii="Futura Lt BT" w:hAnsi="Futura Lt BT" w:cs="Arial"/>
          <w:sz w:val="18"/>
          <w:szCs w:val="18"/>
          <w:u w:val="single"/>
        </w:rPr>
        <w:t xml:space="preserve">17 september </w:t>
      </w:r>
      <w:r w:rsidRPr="00A705EC">
        <w:rPr>
          <w:rFonts w:ascii="Futura Lt BT" w:hAnsi="Futura Lt BT" w:cs="Arial"/>
          <w:sz w:val="18"/>
          <w:szCs w:val="18"/>
          <w:u w:val="single"/>
        </w:rPr>
        <w:t>2021</w:t>
      </w:r>
    </w:p>
    <w:p w14:paraId="14E2A455" w14:textId="40F4278B" w:rsidR="002A6721" w:rsidRPr="009D6161" w:rsidRDefault="001D42F8" w:rsidP="002A6721">
      <w:pPr>
        <w:pStyle w:val="ListParagraph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>
        <w:rPr>
          <w:rFonts w:ascii="Futura Lt BT" w:hAnsi="Futura Lt BT" w:cs="Arial"/>
          <w:b/>
          <w:sz w:val="18"/>
          <w:szCs w:val="18"/>
        </w:rPr>
        <w:t>beren-, poezen</w:t>
      </w:r>
      <w:r w:rsidR="00362AE8">
        <w:rPr>
          <w:rFonts w:ascii="Futura Lt BT" w:hAnsi="Futura Lt BT" w:cs="Arial"/>
          <w:b/>
          <w:sz w:val="18"/>
          <w:szCs w:val="18"/>
        </w:rPr>
        <w:t>- en monsterklas, klas oranje</w:t>
      </w:r>
      <w:r w:rsidR="002A6721">
        <w:rPr>
          <w:rFonts w:ascii="Futura Lt BT" w:hAnsi="Futura Lt BT" w:cs="Arial"/>
          <w:b/>
          <w:sz w:val="18"/>
          <w:szCs w:val="18"/>
        </w:rPr>
        <w:t>:</w:t>
      </w:r>
      <w:r w:rsidR="002A6721" w:rsidRPr="00A705EC">
        <w:rPr>
          <w:rFonts w:ascii="Futura Lt BT" w:hAnsi="Futura Lt BT" w:cs="Arial"/>
          <w:b/>
          <w:sz w:val="18"/>
          <w:szCs w:val="18"/>
        </w:rPr>
        <w:t xml:space="preserve"> </w:t>
      </w:r>
      <w:r w:rsidR="002A6721" w:rsidRPr="00A705EC">
        <w:rPr>
          <w:rFonts w:ascii="Futura Lt BT" w:hAnsi="Futura Lt BT" w:cs="Arial"/>
          <w:sz w:val="18"/>
          <w:szCs w:val="18"/>
        </w:rPr>
        <w:t>zwemmen. Kostprijs: 2 euro (gratis voor leerlingen van geboortejaar 200</w:t>
      </w:r>
      <w:r w:rsidR="002A6721">
        <w:rPr>
          <w:rFonts w:ascii="Futura Lt BT" w:hAnsi="Futura Lt BT" w:cs="Arial"/>
          <w:sz w:val="18"/>
          <w:szCs w:val="18"/>
        </w:rPr>
        <w:t>9</w:t>
      </w:r>
      <w:r w:rsidR="002A6721" w:rsidRPr="00A705EC">
        <w:rPr>
          <w:rFonts w:ascii="Futura Lt BT" w:hAnsi="Futura Lt BT" w:cs="Arial"/>
          <w:sz w:val="18"/>
          <w:szCs w:val="18"/>
        </w:rPr>
        <w:t>).</w:t>
      </w:r>
    </w:p>
    <w:p w14:paraId="2761B5E2" w14:textId="71AFD620" w:rsidR="002A6721" w:rsidRDefault="002A6721" w:rsidP="009D6161">
      <w:pPr>
        <w:tabs>
          <w:tab w:val="left" w:pos="4347"/>
        </w:tabs>
        <w:rPr>
          <w:rFonts w:ascii="Futura Lt BT" w:hAnsi="Futura Lt BT" w:cs="Arial"/>
          <w:sz w:val="18"/>
          <w:szCs w:val="18"/>
        </w:rPr>
      </w:pPr>
    </w:p>
    <w:p w14:paraId="2AFAA14E" w14:textId="0A16CA76" w:rsidR="002A6721" w:rsidRPr="009D6161" w:rsidRDefault="002A6721" w:rsidP="009D6161">
      <w:pPr>
        <w:tabs>
          <w:tab w:val="left" w:pos="4347"/>
        </w:tabs>
        <w:rPr>
          <w:rFonts w:ascii="Futura Lt BT" w:hAnsi="Futura Lt BT" w:cs="Arial"/>
          <w:sz w:val="18"/>
          <w:szCs w:val="18"/>
        </w:rPr>
        <w:sectPr w:rsidR="002A6721" w:rsidRPr="009D6161" w:rsidSect="00C24188">
          <w:headerReference w:type="default" r:id="rId12"/>
          <w:footerReference w:type="default" r:id="rId13"/>
          <w:pgSz w:w="11900" w:h="16840"/>
          <w:pgMar w:top="851" w:right="1134" w:bottom="851" w:left="1077" w:header="624" w:footer="709" w:gutter="0"/>
          <w:cols w:space="708"/>
          <w:docGrid w:linePitch="360"/>
        </w:sectPr>
      </w:pPr>
    </w:p>
    <w:p w14:paraId="07F82DF7" w14:textId="29F8C9A3" w:rsidR="00CD533A" w:rsidRPr="003D33F1" w:rsidRDefault="008A59B3" w:rsidP="00384A92">
      <w:pPr>
        <w:tabs>
          <w:tab w:val="left" w:pos="4347"/>
        </w:tabs>
        <w:ind w:right="-659"/>
        <w:rPr>
          <w:rFonts w:ascii="Futura Lt BT" w:hAnsi="Futura Lt BT"/>
          <w:sz w:val="16"/>
          <w:szCs w:val="16"/>
        </w:rPr>
      </w:pPr>
      <w:r>
        <w:rPr>
          <w:rFonts w:ascii="Futura Lt BT" w:hAnsi="Futura Lt BT" w:cs="Arial"/>
          <w:sz w:val="16"/>
          <w:szCs w:val="16"/>
        </w:rPr>
        <w:t xml:space="preserve">  </w:t>
      </w:r>
      <w:r w:rsidR="008B0DC1">
        <w:rPr>
          <w:rFonts w:ascii="Futura Lt BT" w:hAnsi="Futura Lt BT" w:cs="Arial"/>
          <w:sz w:val="16"/>
          <w:szCs w:val="16"/>
        </w:rPr>
        <w:t xml:space="preserve">   </w:t>
      </w:r>
    </w:p>
    <w:p w14:paraId="209CC6CD" w14:textId="5AA2938B" w:rsidR="00AF1F75" w:rsidRPr="00423D86" w:rsidRDefault="003A09FA" w:rsidP="00FD6309">
      <w:pPr>
        <w:ind w:right="191"/>
        <w:rPr>
          <w:rFonts w:ascii="Futura Lt BT" w:hAnsi="Futura Lt BT" w:cs="Arial"/>
          <w:sz w:val="16"/>
          <w:szCs w:val="16"/>
        </w:rPr>
      </w:pPr>
      <w:r w:rsidRPr="00A705EC">
        <w:rPr>
          <w:rFonts w:ascii="Futura Lt BT" w:hAnsi="Futura Lt BT" w:cs="Arial"/>
          <w:sz w:val="16"/>
          <w:szCs w:val="16"/>
        </w:rPr>
        <w:t xml:space="preserve"> </w:t>
      </w:r>
    </w:p>
    <w:tbl>
      <w:tblPr>
        <w:tblStyle w:val="Tabelraster1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C24188" w:rsidRPr="00A705EC" w14:paraId="100A4ACA" w14:textId="77777777" w:rsidTr="003E592B">
        <w:trPr>
          <w:trHeight w:val="274"/>
        </w:trPr>
        <w:tc>
          <w:tcPr>
            <w:tcW w:w="2943" w:type="dxa"/>
          </w:tcPr>
          <w:bookmarkEnd w:id="2"/>
          <w:bookmarkEnd w:id="3"/>
          <w:p w14:paraId="747B4EB4" w14:textId="77777777" w:rsidR="00C24188" w:rsidRPr="00A705EC" w:rsidRDefault="00C24188" w:rsidP="00C24188">
            <w:pPr>
              <w:numPr>
                <w:ilvl w:val="0"/>
                <w:numId w:val="25"/>
              </w:numPr>
              <w:ind w:left="0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 w:rsidRPr="00A705EC">
              <w:rPr>
                <w:rFonts w:ascii="Futura Lt BT" w:hAnsi="Futura Lt BT" w:cs="Arial"/>
                <w:sz w:val="16"/>
                <w:szCs w:val="16"/>
              </w:rPr>
              <w:t>maandag</w:t>
            </w:r>
          </w:p>
        </w:tc>
        <w:tc>
          <w:tcPr>
            <w:tcW w:w="2694" w:type="dxa"/>
          </w:tcPr>
          <w:p w14:paraId="398749D3" w14:textId="0EBF2819" w:rsidR="00C24188" w:rsidRPr="00A705EC" w:rsidRDefault="00C24188" w:rsidP="00C24188">
            <w:pPr>
              <w:numPr>
                <w:ilvl w:val="0"/>
                <w:numId w:val="25"/>
              </w:numPr>
              <w:spacing w:before="60"/>
              <w:ind w:left="0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 w:rsidRPr="00A705EC">
              <w:rPr>
                <w:rFonts w:ascii="Futura Lt BT" w:hAnsi="Futura Lt BT" w:cs="Arial"/>
                <w:sz w:val="16"/>
                <w:szCs w:val="16"/>
              </w:rPr>
              <w:t>dinsdag</w:t>
            </w:r>
          </w:p>
        </w:tc>
        <w:tc>
          <w:tcPr>
            <w:tcW w:w="2551" w:type="dxa"/>
          </w:tcPr>
          <w:p w14:paraId="1627F600" w14:textId="08E12E29" w:rsidR="00C24188" w:rsidRPr="00A705EC" w:rsidRDefault="00C24188" w:rsidP="00C24188">
            <w:pPr>
              <w:numPr>
                <w:ilvl w:val="0"/>
                <w:numId w:val="25"/>
              </w:numPr>
              <w:spacing w:before="60"/>
              <w:ind w:left="0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 w:rsidRPr="00A705EC">
              <w:rPr>
                <w:rFonts w:ascii="Futura Lt BT" w:hAnsi="Futura Lt BT" w:cs="Arial"/>
                <w:sz w:val="16"/>
                <w:szCs w:val="16"/>
              </w:rPr>
              <w:t>donderdag</w:t>
            </w:r>
          </w:p>
        </w:tc>
        <w:tc>
          <w:tcPr>
            <w:tcW w:w="2678" w:type="dxa"/>
          </w:tcPr>
          <w:p w14:paraId="16152961" w14:textId="77777777" w:rsidR="00C24188" w:rsidRPr="00A705EC" w:rsidRDefault="00C24188" w:rsidP="00C24188">
            <w:pPr>
              <w:numPr>
                <w:ilvl w:val="0"/>
                <w:numId w:val="25"/>
              </w:numPr>
              <w:spacing w:before="60"/>
              <w:ind w:left="0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 w:rsidRPr="00A705EC">
              <w:rPr>
                <w:rFonts w:ascii="Futura Lt BT" w:hAnsi="Futura Lt BT" w:cs="Arial"/>
                <w:sz w:val="18"/>
                <w:szCs w:val="18"/>
              </w:rPr>
              <w:t>vrijdag</w:t>
            </w:r>
          </w:p>
          <w:p w14:paraId="44E13DBD" w14:textId="77777777" w:rsidR="00C24188" w:rsidRPr="00A705EC" w:rsidRDefault="00C24188" w:rsidP="00C24188">
            <w:pPr>
              <w:contextualSpacing/>
              <w:rPr>
                <w:rFonts w:ascii="Futura Lt BT" w:hAnsi="Futura Lt BT" w:cs="Arial"/>
                <w:sz w:val="2"/>
                <w:szCs w:val="2"/>
              </w:rPr>
            </w:pPr>
          </w:p>
        </w:tc>
      </w:tr>
      <w:tr w:rsidR="00C24188" w:rsidRPr="00A705EC" w14:paraId="32EB52D4" w14:textId="77777777" w:rsidTr="00F87558">
        <w:trPr>
          <w:trHeight w:val="845"/>
        </w:trPr>
        <w:tc>
          <w:tcPr>
            <w:tcW w:w="2943" w:type="dxa"/>
          </w:tcPr>
          <w:p w14:paraId="43C96620" w14:textId="77777777" w:rsidR="003A345B" w:rsidRDefault="00E71B72" w:rsidP="00384A92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lastRenderedPageBreak/>
              <w:t>preisoep</w:t>
            </w:r>
          </w:p>
          <w:p w14:paraId="55D2A700" w14:textId="77777777" w:rsidR="007A3A80" w:rsidRDefault="007A3A80" w:rsidP="00384A92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worsten, gestoofde wortelen, aardappelen</w:t>
            </w:r>
          </w:p>
          <w:p w14:paraId="1D580E2D" w14:textId="64856FD4" w:rsidR="007A3A80" w:rsidRPr="00384A92" w:rsidRDefault="007A3A80" w:rsidP="00384A92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appelflap</w:t>
            </w:r>
          </w:p>
        </w:tc>
        <w:tc>
          <w:tcPr>
            <w:tcW w:w="2694" w:type="dxa"/>
          </w:tcPr>
          <w:p w14:paraId="4048E2B9" w14:textId="6C65BF54" w:rsidR="00384A92" w:rsidRPr="00A633CF" w:rsidRDefault="007A3A80" w:rsidP="00384A92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venkelsoep</w:t>
            </w:r>
          </w:p>
          <w:p w14:paraId="6663743F" w14:textId="77777777" w:rsidR="00EF3C15" w:rsidRDefault="007A3A80" w:rsidP="00A633C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vidé van vis, fijne groentesaus, aardappelpuree</w:t>
            </w:r>
          </w:p>
          <w:p w14:paraId="6B16B2A5" w14:textId="64D91110" w:rsidR="007A3A80" w:rsidRPr="00A633CF" w:rsidRDefault="007A3A80" w:rsidP="00A633C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vanillepudding</w:t>
            </w:r>
          </w:p>
        </w:tc>
        <w:tc>
          <w:tcPr>
            <w:tcW w:w="2551" w:type="dxa"/>
          </w:tcPr>
          <w:p w14:paraId="02E63D35" w14:textId="77777777" w:rsidR="00BC2215" w:rsidRDefault="0008567C" w:rsidP="00384A92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tuinkerssoep</w:t>
            </w:r>
          </w:p>
          <w:p w14:paraId="27AFA971" w14:textId="77777777" w:rsidR="0008567C" w:rsidRDefault="0008567C" w:rsidP="00384A92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gehaktballetjes, tomatensaus, wortel, aardappelpuree</w:t>
            </w:r>
          </w:p>
          <w:p w14:paraId="33F22DF3" w14:textId="4BC76FCE" w:rsidR="0008567C" w:rsidRPr="00384A92" w:rsidRDefault="00041DFA" w:rsidP="00384A92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meloen</w:t>
            </w:r>
          </w:p>
        </w:tc>
        <w:tc>
          <w:tcPr>
            <w:tcW w:w="2678" w:type="dxa"/>
          </w:tcPr>
          <w:p w14:paraId="63DB4AC5" w14:textId="606A8A67" w:rsidR="003E6164" w:rsidRDefault="00041DFA" w:rsidP="00384A92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groentesoep</w:t>
            </w:r>
          </w:p>
          <w:p w14:paraId="39E5FD3F" w14:textId="77777777" w:rsidR="00041DFA" w:rsidRDefault="00041DFA" w:rsidP="00384A92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biefstuk, sla mix, frieten</w:t>
            </w:r>
          </w:p>
          <w:p w14:paraId="2BDC0652" w14:textId="7E42BD65" w:rsidR="00041DFA" w:rsidRPr="00384A92" w:rsidRDefault="00041DFA" w:rsidP="00384A92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yoghurt met grenadine</w:t>
            </w:r>
          </w:p>
        </w:tc>
      </w:tr>
    </w:tbl>
    <w:p w14:paraId="57024BA0" w14:textId="77777777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65444895" w14:textId="77777777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56F55407" w14:textId="77777777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11CC5952" w14:textId="77777777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653EFF20" w14:textId="77777777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53FD8987" w14:textId="77777777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360D2886" w14:textId="44A18FB2" w:rsidR="00E27BC2" w:rsidRDefault="005A53F9" w:rsidP="00EC36C9">
      <w:pPr>
        <w:rPr>
          <w:rFonts w:ascii="Futura Lt BT" w:hAnsi="Futura Lt BT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ABE5818" wp14:editId="4F5B98DE">
            <wp:simplePos x="0" y="0"/>
            <wp:positionH relativeFrom="margin">
              <wp:posOffset>3266440</wp:posOffset>
            </wp:positionH>
            <wp:positionV relativeFrom="page">
              <wp:posOffset>1463040</wp:posOffset>
            </wp:positionV>
            <wp:extent cx="2752725" cy="1857375"/>
            <wp:effectExtent l="0" t="0" r="9525" b="952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" b="4117"/>
                    <a:stretch/>
                  </pic:blipFill>
                  <pic:spPr bwMode="auto"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D69172E" wp14:editId="6A74FFAC">
            <wp:simplePos x="0" y="0"/>
            <wp:positionH relativeFrom="margin">
              <wp:posOffset>93980</wp:posOffset>
            </wp:positionH>
            <wp:positionV relativeFrom="page">
              <wp:posOffset>1445260</wp:posOffset>
            </wp:positionV>
            <wp:extent cx="2807335" cy="182880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1" b="7267"/>
                    <a:stretch/>
                  </pic:blipFill>
                  <pic:spPr bwMode="auto">
                    <a:xfrm>
                      <a:off x="0" y="0"/>
                      <a:ext cx="28073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4D6D4" w14:textId="05128738" w:rsidR="00082318" w:rsidRDefault="00EB7495" w:rsidP="00EC36C9">
      <w:pPr>
        <w:rPr>
          <w:rFonts w:ascii="Futura Lt BT" w:hAnsi="Futura Lt BT" w:cs="Arial"/>
          <w:sz w:val="16"/>
          <w:szCs w:val="16"/>
        </w:rPr>
      </w:pPr>
      <w:r>
        <w:rPr>
          <w:rFonts w:ascii="Futura Lt BT" w:hAnsi="Futura Lt BT" w:cs="Arial"/>
          <w:sz w:val="16"/>
          <w:szCs w:val="16"/>
        </w:rPr>
        <w:t xml:space="preserve">de kleuters van de </w:t>
      </w:r>
      <w:proofErr w:type="spellStart"/>
      <w:r>
        <w:rPr>
          <w:rFonts w:ascii="Futura Lt BT" w:hAnsi="Futura Lt BT" w:cs="Arial"/>
          <w:sz w:val="16"/>
          <w:szCs w:val="16"/>
        </w:rPr>
        <w:t>julesklas</w:t>
      </w:r>
      <w:proofErr w:type="spellEnd"/>
      <w:r>
        <w:rPr>
          <w:rFonts w:ascii="Futura Lt BT" w:hAnsi="Futura Lt BT" w:cs="Arial"/>
          <w:sz w:val="16"/>
          <w:szCs w:val="16"/>
        </w:rPr>
        <w:t xml:space="preserve"> sluiten de dag af met een kringgesprek                         de leerlingen van de pandaklas vullen hun agenda in    </w:t>
      </w:r>
    </w:p>
    <w:p w14:paraId="7FB5952B" w14:textId="32673D63" w:rsidR="00E27BC2" w:rsidRDefault="00E27BC2" w:rsidP="00EC36C9">
      <w:pPr>
        <w:rPr>
          <w:rFonts w:ascii="Futura Lt BT" w:hAnsi="Futura Lt BT" w:cs="Arial"/>
          <w:sz w:val="16"/>
          <w:szCs w:val="16"/>
        </w:rPr>
      </w:pPr>
    </w:p>
    <w:p w14:paraId="28AD2D41" w14:textId="77777777" w:rsidR="00E27BC2" w:rsidRDefault="00E27BC2" w:rsidP="00E27BC2">
      <w:pPr>
        <w:ind w:left="284" w:right="-376" w:hanging="568"/>
        <w:jc w:val="center"/>
        <w:rPr>
          <w:rFonts w:ascii="Futura Lt BT" w:hAnsi="Futura Lt BT" w:cs="Arial"/>
          <w:sz w:val="32"/>
          <w:szCs w:val="32"/>
        </w:rPr>
      </w:pPr>
    </w:p>
    <w:p w14:paraId="3ABA4247" w14:textId="24C4B053" w:rsidR="00E27BC2" w:rsidRDefault="00E27BC2" w:rsidP="00E27BC2">
      <w:pPr>
        <w:ind w:left="284" w:right="-376" w:hanging="568"/>
        <w:jc w:val="center"/>
        <w:rPr>
          <w:rFonts w:ascii="Futura Lt BT" w:hAnsi="Futura Lt BT" w:cs="Arial"/>
          <w:sz w:val="32"/>
          <w:szCs w:val="32"/>
        </w:rPr>
      </w:pPr>
      <w:r w:rsidRPr="00A705EC">
        <w:rPr>
          <w:rFonts w:ascii="Futura Lt BT" w:hAnsi="Futura Lt BT" w:cs="Arial"/>
          <w:sz w:val="32"/>
          <w:szCs w:val="32"/>
        </w:rPr>
        <w:t>Ik, jij, wij, samen maken we het verschil!</w:t>
      </w:r>
    </w:p>
    <w:p w14:paraId="168D69FF" w14:textId="77777777" w:rsidR="00E27BC2" w:rsidRPr="008F7819" w:rsidRDefault="00E27BC2" w:rsidP="00E27BC2">
      <w:pPr>
        <w:ind w:left="284" w:right="-376" w:hanging="568"/>
        <w:jc w:val="center"/>
        <w:rPr>
          <w:rFonts w:ascii="Futura Lt BT" w:hAnsi="Futura Lt BT" w:cs="Arial"/>
          <w:sz w:val="14"/>
          <w:szCs w:val="14"/>
        </w:rPr>
      </w:pPr>
    </w:p>
    <w:p w14:paraId="4A282B0F" w14:textId="77777777" w:rsidR="00E27BC2" w:rsidRDefault="00E27BC2" w:rsidP="00E27BC2">
      <w:pPr>
        <w:ind w:right="191"/>
        <w:rPr>
          <w:rFonts w:ascii="Futura Lt BT" w:hAnsi="Futura Lt BT" w:cs="Arial"/>
          <w:sz w:val="16"/>
          <w:szCs w:val="16"/>
        </w:rPr>
      </w:pPr>
      <w:r w:rsidRPr="00A705EC">
        <w:rPr>
          <w:rFonts w:ascii="Futura Lt BT" w:hAnsi="Futura Lt BT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AC1CDD" wp14:editId="33DC0ACD">
                <wp:simplePos x="0" y="0"/>
                <wp:positionH relativeFrom="column">
                  <wp:posOffset>-302895</wp:posOffset>
                </wp:positionH>
                <wp:positionV relativeFrom="paragraph">
                  <wp:posOffset>181610</wp:posOffset>
                </wp:positionV>
                <wp:extent cx="3329305" cy="68580"/>
                <wp:effectExtent l="0" t="0" r="4445" b="762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038C0" w14:textId="77777777" w:rsidR="00E27BC2" w:rsidRDefault="00E27BC2" w:rsidP="00E27BC2">
                            <w:pPr>
                              <w:widowControl w:val="0"/>
                              <w:rPr>
                                <w:rFonts w:ascii="Futura Md BT" w:hAnsi="Futura Md BT"/>
                                <w:b/>
                                <w:bCs/>
                                <w:color w:val="FFC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1CD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23.85pt;margin-top:14.3pt;width:262.15pt;height:5.4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466038C0" w14:textId="77777777" w:rsidR="00E27BC2" w:rsidRDefault="00E27BC2" w:rsidP="00E27BC2">
                      <w:pPr>
                        <w:widowControl w:val="0"/>
                        <w:rPr>
                          <w:rFonts w:ascii="Futura Md BT" w:hAnsi="Futura Md BT"/>
                          <w:b/>
                          <w:bCs/>
                          <w:color w:val="FFC000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5EC">
        <w:rPr>
          <w:rFonts w:ascii="Futura Lt BT" w:hAnsi="Futura Lt BT" w:cs="Arial"/>
          <w:sz w:val="16"/>
          <w:szCs w:val="16"/>
        </w:rPr>
        <w:t xml:space="preserve">                   </w:t>
      </w:r>
    </w:p>
    <w:p w14:paraId="296749E4" w14:textId="77777777" w:rsidR="00E27BC2" w:rsidRDefault="00E27BC2" w:rsidP="00E27BC2">
      <w:pPr>
        <w:ind w:right="191"/>
        <w:rPr>
          <w:rFonts w:ascii="Futura Lt BT" w:hAnsi="Futura Lt BT" w:cs="Arial"/>
          <w:sz w:val="16"/>
          <w:szCs w:val="16"/>
        </w:rPr>
      </w:pPr>
      <w:r>
        <w:rPr>
          <w:rFonts w:ascii="Futura Lt BT" w:hAnsi="Futura Lt BT" w:cs="Arial"/>
          <w:sz w:val="16"/>
          <w:szCs w:val="16"/>
        </w:rPr>
        <w:t xml:space="preserve">                              </w:t>
      </w:r>
      <w:r w:rsidRPr="00A705EC">
        <w:rPr>
          <w:rFonts w:ascii="Futura Lt BT" w:hAnsi="Futura Lt BT" w:cs="Arial"/>
          <w:sz w:val="16"/>
          <w:szCs w:val="16"/>
        </w:rPr>
        <w:t xml:space="preserve"> </w:t>
      </w:r>
    </w:p>
    <w:p w14:paraId="0208CCF9" w14:textId="3006D456" w:rsidR="00E27BC2" w:rsidRPr="00423D86" w:rsidRDefault="00E27BC2" w:rsidP="00E27BC2">
      <w:pPr>
        <w:ind w:right="191"/>
        <w:jc w:val="center"/>
        <w:rPr>
          <w:rFonts w:ascii="Futura Lt BT" w:hAnsi="Futura Lt BT" w:cs="Arial"/>
          <w:sz w:val="16"/>
          <w:szCs w:val="16"/>
        </w:rPr>
      </w:pPr>
      <w:r w:rsidRPr="00A705EC">
        <w:rPr>
          <w:rFonts w:ascii="Futura Lt BT" w:hAnsi="Futura Lt BT" w:cs="Arial"/>
          <w:sz w:val="16"/>
          <w:szCs w:val="16"/>
        </w:rPr>
        <w:t>Leen Van Ham – Coördinator</w:t>
      </w:r>
      <w:r>
        <w:rPr>
          <w:rFonts w:ascii="Futura Lt BT" w:hAnsi="Futura Lt BT" w:cs="Arial"/>
          <w:sz w:val="16"/>
          <w:szCs w:val="16"/>
        </w:rPr>
        <w:t xml:space="preserve"> MPI</w:t>
      </w:r>
      <w:r w:rsidRPr="00A705EC">
        <w:rPr>
          <w:rFonts w:ascii="Futura Lt BT" w:hAnsi="Futura Lt BT" w:cs="Arial"/>
          <w:sz w:val="16"/>
          <w:szCs w:val="16"/>
        </w:rPr>
        <w:t xml:space="preserve">                                             Patrick </w:t>
      </w:r>
      <w:proofErr w:type="spellStart"/>
      <w:r w:rsidRPr="00A705EC">
        <w:rPr>
          <w:rFonts w:ascii="Futura Lt BT" w:hAnsi="Futura Lt BT" w:cs="Arial"/>
          <w:sz w:val="16"/>
          <w:szCs w:val="16"/>
        </w:rPr>
        <w:t>Leppens</w:t>
      </w:r>
      <w:proofErr w:type="spellEnd"/>
      <w:r w:rsidRPr="00A705EC">
        <w:rPr>
          <w:rFonts w:ascii="Futura Lt BT" w:hAnsi="Futura Lt BT" w:cs="Arial"/>
          <w:sz w:val="16"/>
          <w:szCs w:val="16"/>
        </w:rPr>
        <w:t xml:space="preserve"> – Directeur MPI</w:t>
      </w:r>
    </w:p>
    <w:p w14:paraId="519E70F5" w14:textId="77777777" w:rsidR="00E27BC2" w:rsidRPr="00A705EC" w:rsidRDefault="00E27BC2" w:rsidP="00EC36C9">
      <w:pPr>
        <w:rPr>
          <w:rFonts w:ascii="Futura Lt BT" w:hAnsi="Futura Lt BT" w:cs="Arial"/>
          <w:sz w:val="2"/>
          <w:szCs w:val="2"/>
          <w:u w:val="single"/>
        </w:rPr>
      </w:pPr>
    </w:p>
    <w:sectPr w:rsidR="00E27BC2" w:rsidRPr="00A705EC" w:rsidSect="00B32A6C">
      <w:headerReference w:type="default" r:id="rId16"/>
      <w:footerReference w:type="default" r:id="rId17"/>
      <w:type w:val="continuous"/>
      <w:pgSz w:w="11900" w:h="16840"/>
      <w:pgMar w:top="851" w:right="1134" w:bottom="851" w:left="107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D0DB" w14:textId="77777777" w:rsidR="00E96098" w:rsidRDefault="00E96098" w:rsidP="00451814">
      <w:r>
        <w:separator/>
      </w:r>
    </w:p>
  </w:endnote>
  <w:endnote w:type="continuationSeparator" w:id="0">
    <w:p w14:paraId="546E1497" w14:textId="77777777" w:rsidR="00E96098" w:rsidRDefault="00E96098" w:rsidP="00451814">
      <w:r>
        <w:continuationSeparator/>
      </w:r>
    </w:p>
  </w:endnote>
  <w:endnote w:type="continuationNotice" w:id="1">
    <w:p w14:paraId="3669C390" w14:textId="77777777" w:rsidR="00E96098" w:rsidRDefault="00E9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 Heavy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 Bk BT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Futura Lt B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5178" w14:textId="0D9D0AEA" w:rsidR="00AC40C8" w:rsidRPr="004F0641" w:rsidRDefault="00AC40C8" w:rsidP="00257C40">
    <w:pPr>
      <w:pStyle w:val="Footer"/>
      <w:pBdr>
        <w:bottom w:val="single" w:sz="6" w:space="1" w:color="auto"/>
      </w:pBdr>
      <w:jc w:val="center"/>
      <w:rPr>
        <w:b/>
        <w:sz w:val="2"/>
        <w:szCs w:val="2"/>
      </w:rPr>
    </w:pPr>
  </w:p>
  <w:p w14:paraId="0FB0964E" w14:textId="1840AC1B" w:rsidR="00257C40" w:rsidRPr="00A705EC" w:rsidRDefault="00257C40" w:rsidP="00257C40">
    <w:pPr>
      <w:pStyle w:val="Footer"/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Hoofdschool:</w:t>
    </w:r>
    <w:r w:rsidRPr="00A705EC">
      <w:rPr>
        <w:rFonts w:ascii="Futura Lt BT" w:hAnsi="Futura Lt BT"/>
        <w:sz w:val="20"/>
        <w:szCs w:val="20"/>
      </w:rPr>
      <w:t xml:space="preserve"> MPI Zonnebos  -  Moerstraat 50, 2970 ’s-Gravenwezel – Tel: 03 680 12 60  </w:t>
    </w:r>
  </w:p>
  <w:p w14:paraId="0482F1A0" w14:textId="093D9D1E" w:rsidR="00257C40" w:rsidRPr="00A705EC" w:rsidRDefault="00257C40" w:rsidP="00343667">
    <w:pPr>
      <w:pStyle w:val="Footer"/>
      <w:tabs>
        <w:tab w:val="clear" w:pos="4536"/>
        <w:tab w:val="clear" w:pos="9072"/>
      </w:tabs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Vestigingsplaats:</w:t>
    </w:r>
    <w:r w:rsidRPr="00A705EC">
      <w:rPr>
        <w:rFonts w:ascii="Futura Lt BT" w:hAnsi="Futura Lt BT"/>
        <w:sz w:val="20"/>
        <w:szCs w:val="20"/>
      </w:rPr>
      <w:t xml:space="preserve"> </w:t>
    </w:r>
    <w:proofErr w:type="spellStart"/>
    <w:r w:rsidRPr="00A705EC">
      <w:rPr>
        <w:rFonts w:ascii="Futura Lt BT" w:hAnsi="Futura Lt BT"/>
        <w:sz w:val="20"/>
        <w:szCs w:val="20"/>
      </w:rPr>
      <w:t>villA</w:t>
    </w:r>
    <w:proofErr w:type="spellEnd"/>
    <w:r w:rsidRPr="00A705EC">
      <w:rPr>
        <w:rFonts w:ascii="Futura Lt BT" w:hAnsi="Futura Lt BT"/>
        <w:sz w:val="20"/>
        <w:szCs w:val="20"/>
      </w:rPr>
      <w:t xml:space="preserve"> Zonnebos  -  </w:t>
    </w:r>
    <w:proofErr w:type="spellStart"/>
    <w:r w:rsidRPr="00A705EC">
      <w:rPr>
        <w:rFonts w:ascii="Futura Lt BT" w:hAnsi="Futura Lt BT"/>
        <w:sz w:val="20"/>
        <w:szCs w:val="20"/>
      </w:rPr>
      <w:t>Oudebaan</w:t>
    </w:r>
    <w:proofErr w:type="spellEnd"/>
    <w:r w:rsidRPr="00A705EC">
      <w:rPr>
        <w:rFonts w:ascii="Futura Lt BT" w:hAnsi="Futura Lt BT"/>
        <w:sz w:val="20"/>
        <w:szCs w:val="20"/>
      </w:rPr>
      <w:t xml:space="preserve"> 153, 2970 Schilde – Tel: 03 383 12 08</w:t>
    </w:r>
  </w:p>
  <w:p w14:paraId="7BF4F5F2" w14:textId="1554C8DD" w:rsidR="00451814" w:rsidRPr="00A705EC" w:rsidRDefault="00343667" w:rsidP="00633070">
    <w:pPr>
      <w:pStyle w:val="Footer"/>
      <w:jc w:val="center"/>
      <w:rPr>
        <w:rFonts w:ascii="Futura Lt BT" w:hAnsi="Futura Lt BT"/>
        <w:lang w:val="en-US"/>
      </w:rPr>
    </w:pPr>
    <w:r w:rsidRPr="00A705EC">
      <w:rPr>
        <w:rFonts w:ascii="Futura Lt BT" w:hAnsi="Futura Lt BT"/>
        <w:noProof/>
        <w:lang w:eastAsia="nl-BE"/>
      </w:rPr>
      <w:drawing>
        <wp:anchor distT="0" distB="0" distL="114300" distR="114300" simplePos="0" relativeHeight="251658242" behindDoc="0" locked="0" layoutInCell="1" allowOverlap="1" wp14:anchorId="437C3F72" wp14:editId="7C0BF020">
          <wp:simplePos x="0" y="0"/>
          <wp:positionH relativeFrom="column">
            <wp:posOffset>4488815</wp:posOffset>
          </wp:positionH>
          <wp:positionV relativeFrom="page">
            <wp:posOffset>10095230</wp:posOffset>
          </wp:positionV>
          <wp:extent cx="2080260" cy="317500"/>
          <wp:effectExtent l="0" t="0" r="2540" b="1270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dertitel_negat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070" w:rsidRPr="00A705EC">
      <w:rPr>
        <w:rFonts w:ascii="Futura Lt BT" w:hAnsi="Futura Lt BT"/>
        <w:sz w:val="20"/>
        <w:szCs w:val="20"/>
      </w:rPr>
      <w:t xml:space="preserve">              </w:t>
    </w:r>
    <w:r w:rsidR="0043480D" w:rsidRPr="00A705EC">
      <w:rPr>
        <w:rFonts w:ascii="Futura Lt BT" w:hAnsi="Futura Lt BT"/>
        <w:sz w:val="20"/>
        <w:szCs w:val="20"/>
      </w:rPr>
      <w:t xml:space="preserve">                        </w:t>
    </w:r>
    <w:r w:rsidR="00257C40" w:rsidRPr="00A705EC">
      <w:rPr>
        <w:rFonts w:ascii="Futura Lt BT" w:hAnsi="Futura Lt BT"/>
        <w:sz w:val="20"/>
        <w:szCs w:val="20"/>
        <w:lang w:val="en-US"/>
      </w:rPr>
      <w:t xml:space="preserve">website: </w:t>
    </w:r>
    <w:hyperlink r:id="rId2" w:history="1">
      <w:r w:rsidR="00257C40" w:rsidRPr="00A705EC">
        <w:rPr>
          <w:rStyle w:val="Hyperlink"/>
          <w:rFonts w:ascii="Futura Lt BT" w:hAnsi="Futura Lt BT"/>
          <w:sz w:val="20"/>
          <w:szCs w:val="20"/>
          <w:lang w:val="en-US"/>
        </w:rPr>
        <w:t>www.zonnebos.be</w:t>
      </w:r>
    </w:hyperlink>
    <w:r w:rsidR="00257C40" w:rsidRPr="00A705EC">
      <w:rPr>
        <w:rFonts w:ascii="Futura Lt BT" w:hAnsi="Futura Lt BT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8E88" w14:textId="77777777" w:rsidR="00916746" w:rsidRPr="004F0641" w:rsidRDefault="00916746" w:rsidP="00257C40">
    <w:pPr>
      <w:pStyle w:val="Footer"/>
      <w:pBdr>
        <w:bottom w:val="single" w:sz="6" w:space="1" w:color="auto"/>
      </w:pBdr>
      <w:jc w:val="center"/>
      <w:rPr>
        <w:b/>
        <w:sz w:val="2"/>
        <w:szCs w:val="2"/>
      </w:rPr>
    </w:pPr>
  </w:p>
  <w:p w14:paraId="2905F1B1" w14:textId="77777777" w:rsidR="00916746" w:rsidRPr="00A705EC" w:rsidRDefault="00916746" w:rsidP="00257C40">
    <w:pPr>
      <w:pStyle w:val="Footer"/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Hoofdschool:</w:t>
    </w:r>
    <w:r w:rsidRPr="00A705EC">
      <w:rPr>
        <w:rFonts w:ascii="Futura Lt BT" w:hAnsi="Futura Lt BT"/>
        <w:sz w:val="20"/>
        <w:szCs w:val="20"/>
      </w:rPr>
      <w:t xml:space="preserve"> MPI Zonnebos  -  Moerstraat 50, 2970 ’s-Gravenwezel – Tel: 03 680 12 60  </w:t>
    </w:r>
  </w:p>
  <w:p w14:paraId="6415D78F" w14:textId="77777777" w:rsidR="00916746" w:rsidRPr="00A705EC" w:rsidRDefault="00916746" w:rsidP="00343667">
    <w:pPr>
      <w:pStyle w:val="Footer"/>
      <w:tabs>
        <w:tab w:val="clear" w:pos="4536"/>
        <w:tab w:val="clear" w:pos="9072"/>
      </w:tabs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Vestigingsplaats:</w:t>
    </w:r>
    <w:r w:rsidRPr="00A705EC">
      <w:rPr>
        <w:rFonts w:ascii="Futura Lt BT" w:hAnsi="Futura Lt BT"/>
        <w:sz w:val="20"/>
        <w:szCs w:val="20"/>
      </w:rPr>
      <w:t xml:space="preserve"> </w:t>
    </w:r>
    <w:proofErr w:type="spellStart"/>
    <w:r w:rsidRPr="00A705EC">
      <w:rPr>
        <w:rFonts w:ascii="Futura Lt BT" w:hAnsi="Futura Lt BT"/>
        <w:sz w:val="20"/>
        <w:szCs w:val="20"/>
      </w:rPr>
      <w:t>villA</w:t>
    </w:r>
    <w:proofErr w:type="spellEnd"/>
    <w:r w:rsidRPr="00A705EC">
      <w:rPr>
        <w:rFonts w:ascii="Futura Lt BT" w:hAnsi="Futura Lt BT"/>
        <w:sz w:val="20"/>
        <w:szCs w:val="20"/>
      </w:rPr>
      <w:t xml:space="preserve"> Zonnebos  -  </w:t>
    </w:r>
    <w:proofErr w:type="spellStart"/>
    <w:r w:rsidRPr="00A705EC">
      <w:rPr>
        <w:rFonts w:ascii="Futura Lt BT" w:hAnsi="Futura Lt BT"/>
        <w:sz w:val="20"/>
        <w:szCs w:val="20"/>
      </w:rPr>
      <w:t>Oudebaan</w:t>
    </w:r>
    <w:proofErr w:type="spellEnd"/>
    <w:r w:rsidRPr="00A705EC">
      <w:rPr>
        <w:rFonts w:ascii="Futura Lt BT" w:hAnsi="Futura Lt BT"/>
        <w:sz w:val="20"/>
        <w:szCs w:val="20"/>
      </w:rPr>
      <w:t xml:space="preserve"> 153, 2970 Schilde – Tel: 03 383 12 08</w:t>
    </w:r>
  </w:p>
  <w:p w14:paraId="34FB74FF" w14:textId="77777777" w:rsidR="00916746" w:rsidRPr="00A705EC" w:rsidRDefault="00916746" w:rsidP="00633070">
    <w:pPr>
      <w:pStyle w:val="Footer"/>
      <w:jc w:val="center"/>
      <w:rPr>
        <w:rFonts w:ascii="Futura Lt BT" w:hAnsi="Futura Lt BT"/>
        <w:lang w:val="en-US"/>
      </w:rPr>
    </w:pPr>
    <w:r w:rsidRPr="00A705EC">
      <w:rPr>
        <w:rFonts w:ascii="Futura Lt BT" w:hAnsi="Futura Lt BT"/>
        <w:noProof/>
        <w:lang w:eastAsia="nl-BE"/>
      </w:rPr>
      <w:drawing>
        <wp:anchor distT="0" distB="0" distL="114300" distR="114300" simplePos="0" relativeHeight="251660290" behindDoc="0" locked="0" layoutInCell="1" allowOverlap="1" wp14:anchorId="7F3BAA46" wp14:editId="2F004447">
          <wp:simplePos x="0" y="0"/>
          <wp:positionH relativeFrom="column">
            <wp:posOffset>4488815</wp:posOffset>
          </wp:positionH>
          <wp:positionV relativeFrom="page">
            <wp:posOffset>10095230</wp:posOffset>
          </wp:positionV>
          <wp:extent cx="2080260" cy="317500"/>
          <wp:effectExtent l="0" t="0" r="2540" b="12700"/>
          <wp:wrapSquare wrapText="bothSides"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dertitel_negat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5EC">
      <w:rPr>
        <w:rFonts w:ascii="Futura Lt BT" w:hAnsi="Futura Lt BT"/>
        <w:sz w:val="20"/>
        <w:szCs w:val="20"/>
      </w:rPr>
      <w:t xml:space="preserve">                                      </w:t>
    </w:r>
    <w:r w:rsidRPr="00A705EC">
      <w:rPr>
        <w:rFonts w:ascii="Futura Lt BT" w:hAnsi="Futura Lt BT"/>
        <w:sz w:val="20"/>
        <w:szCs w:val="20"/>
        <w:lang w:val="en-US"/>
      </w:rPr>
      <w:t xml:space="preserve">website: </w:t>
    </w:r>
    <w:hyperlink r:id="rId2" w:history="1">
      <w:r w:rsidRPr="00A705EC">
        <w:rPr>
          <w:rStyle w:val="Hyperlink"/>
          <w:rFonts w:ascii="Futura Lt BT" w:hAnsi="Futura Lt BT"/>
          <w:sz w:val="20"/>
          <w:szCs w:val="20"/>
          <w:lang w:val="en-US"/>
        </w:rPr>
        <w:t>www.zonnebos.be</w:t>
      </w:r>
    </w:hyperlink>
    <w:r w:rsidRPr="00A705EC">
      <w:rPr>
        <w:rFonts w:ascii="Futura Lt BT" w:hAnsi="Futura Lt BT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D5F6" w14:textId="77777777" w:rsidR="00E96098" w:rsidRDefault="00E96098" w:rsidP="00451814">
      <w:r>
        <w:separator/>
      </w:r>
    </w:p>
  </w:footnote>
  <w:footnote w:type="continuationSeparator" w:id="0">
    <w:p w14:paraId="2B0DB92C" w14:textId="77777777" w:rsidR="00E96098" w:rsidRDefault="00E96098" w:rsidP="00451814">
      <w:r>
        <w:continuationSeparator/>
      </w:r>
    </w:p>
  </w:footnote>
  <w:footnote w:type="continuationNotice" w:id="1">
    <w:p w14:paraId="4A18C16D" w14:textId="77777777" w:rsidR="00E96098" w:rsidRDefault="00E96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D7A8" w14:textId="000875F0" w:rsidR="00451814" w:rsidRDefault="00411860">
    <w:pPr>
      <w:pStyle w:val="Header"/>
    </w:pPr>
    <w:r>
      <w:rPr>
        <w:noProof/>
      </w:rPr>
      <w:drawing>
        <wp:inline distT="0" distB="0" distL="0" distR="0" wp14:anchorId="20B7E4A5" wp14:editId="12DCEDAE">
          <wp:extent cx="1971675" cy="581025"/>
          <wp:effectExtent l="0" t="0" r="9525" b="9525"/>
          <wp:docPr id="11" name="Afbeeld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A30B" w14:textId="77777777" w:rsidR="00916746" w:rsidRDefault="00916746">
    <w:pPr>
      <w:pStyle w:val="Header"/>
    </w:pPr>
    <w:r>
      <w:rPr>
        <w:noProof/>
      </w:rPr>
      <w:drawing>
        <wp:inline distT="0" distB="0" distL="0" distR="0" wp14:anchorId="5AB0C2E8" wp14:editId="4A321AD1">
          <wp:extent cx="1971675" cy="581025"/>
          <wp:effectExtent l="0" t="0" r="9525" b="9525"/>
          <wp:docPr id="30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7pt;height:360.75pt" o:bullet="t">
        <v:imagedata r:id="rId1" o:title="Tag_geel"/>
      </v:shape>
    </w:pict>
  </w:numPicBullet>
  <w:numPicBullet w:numPicBulletId="1">
    <w:pict>
      <v:shape id="_x0000_i1027" type="#_x0000_t75" style="width:122.25pt;height:122.25pt" o:bullet="t">
        <v:imagedata r:id="rId2" o:title="Tag"/>
      </v:shape>
    </w:pict>
  </w:numPicBullet>
  <w:numPicBullet w:numPicBulletId="2">
    <w:pict>
      <v:shape id="_x0000_i1028" type="#_x0000_t75" style="width:14.25pt;height:14.25pt" o:bullet="t">
        <v:imagedata r:id="rId3" o:title="boompke halve centimerkopie"/>
      </v:shape>
    </w:pict>
  </w:numPicBullet>
  <w:numPicBullet w:numPicBulletId="3">
    <w:pict>
      <v:shape id="_x0000_i1029" type="#_x0000_t75" style="width:20.25pt;height:20.25pt" o:bullet="t">
        <v:imagedata r:id="rId4" o:title="paris_blauw"/>
      </v:shape>
    </w:pict>
  </w:numPicBullet>
  <w:abstractNum w:abstractNumId="0" w15:restartNumberingAfterBreak="0">
    <w:nsid w:val="01D731A0"/>
    <w:multiLevelType w:val="hybridMultilevel"/>
    <w:tmpl w:val="1C5097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7443A"/>
    <w:multiLevelType w:val="hybridMultilevel"/>
    <w:tmpl w:val="FC000F2C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63C"/>
    <w:multiLevelType w:val="multilevel"/>
    <w:tmpl w:val="5E0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80B48"/>
    <w:multiLevelType w:val="hybridMultilevel"/>
    <w:tmpl w:val="118A1B9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3E72D6"/>
    <w:multiLevelType w:val="hybridMultilevel"/>
    <w:tmpl w:val="922C4AD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A14973"/>
    <w:multiLevelType w:val="hybridMultilevel"/>
    <w:tmpl w:val="02D62C3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FB2"/>
    <w:multiLevelType w:val="multilevel"/>
    <w:tmpl w:val="B3A6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03E2D"/>
    <w:multiLevelType w:val="hybridMultilevel"/>
    <w:tmpl w:val="7D62A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4D85"/>
    <w:multiLevelType w:val="hybridMultilevel"/>
    <w:tmpl w:val="D6E4842A"/>
    <w:lvl w:ilvl="0" w:tplc="4A225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42812"/>
    <w:multiLevelType w:val="hybridMultilevel"/>
    <w:tmpl w:val="6076066E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1A7"/>
    <w:multiLevelType w:val="hybridMultilevel"/>
    <w:tmpl w:val="ED72EC20"/>
    <w:lvl w:ilvl="0" w:tplc="4A225A8A">
      <w:start w:val="1"/>
      <w:numFmt w:val="bullet"/>
      <w:lvlText w:val=""/>
      <w:lvlPicBulletId w:val="2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38044196"/>
    <w:multiLevelType w:val="hybridMultilevel"/>
    <w:tmpl w:val="B0460CB6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4E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226803"/>
    <w:multiLevelType w:val="multilevel"/>
    <w:tmpl w:val="02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15F3"/>
    <w:multiLevelType w:val="hybridMultilevel"/>
    <w:tmpl w:val="B91CE90C"/>
    <w:lvl w:ilvl="0" w:tplc="D16A5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1432"/>
    <w:multiLevelType w:val="hybridMultilevel"/>
    <w:tmpl w:val="09929476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63C1"/>
    <w:multiLevelType w:val="hybridMultilevel"/>
    <w:tmpl w:val="6134910E"/>
    <w:lvl w:ilvl="0" w:tplc="0A743F3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26F5"/>
    <w:multiLevelType w:val="multilevel"/>
    <w:tmpl w:val="70A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75EAE"/>
    <w:multiLevelType w:val="hybridMultilevel"/>
    <w:tmpl w:val="8C9CBA14"/>
    <w:lvl w:ilvl="0" w:tplc="4B08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AD"/>
    <w:multiLevelType w:val="multilevel"/>
    <w:tmpl w:val="A112BF58"/>
    <w:lvl w:ilvl="0">
      <w:start w:val="1"/>
      <w:numFmt w:val="bullet"/>
      <w:pStyle w:val="List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C725550"/>
    <w:multiLevelType w:val="hybridMultilevel"/>
    <w:tmpl w:val="43102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D332CC"/>
    <w:multiLevelType w:val="hybridMultilevel"/>
    <w:tmpl w:val="53CE61A4"/>
    <w:lvl w:ilvl="0" w:tplc="2F16D190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7CC5"/>
    <w:multiLevelType w:val="hybridMultilevel"/>
    <w:tmpl w:val="EED28F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76DE8"/>
    <w:multiLevelType w:val="hybridMultilevel"/>
    <w:tmpl w:val="F1E47966"/>
    <w:lvl w:ilvl="0" w:tplc="3CE23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A8E"/>
    <w:multiLevelType w:val="hybridMultilevel"/>
    <w:tmpl w:val="943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E6AAC"/>
    <w:multiLevelType w:val="hybridMultilevel"/>
    <w:tmpl w:val="14043272"/>
    <w:lvl w:ilvl="0" w:tplc="2F16D190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9C30ECF"/>
    <w:multiLevelType w:val="hybridMultilevel"/>
    <w:tmpl w:val="87C03C10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09F6"/>
    <w:multiLevelType w:val="multilevel"/>
    <w:tmpl w:val="8B9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5"/>
  </w:num>
  <w:num w:numId="5">
    <w:abstractNumId w:val="6"/>
  </w:num>
  <w:num w:numId="6">
    <w:abstractNumId w:val="21"/>
  </w:num>
  <w:num w:numId="7">
    <w:abstractNumId w:val="23"/>
  </w:num>
  <w:num w:numId="8">
    <w:abstractNumId w:val="20"/>
  </w:num>
  <w:num w:numId="9">
    <w:abstractNumId w:val="4"/>
  </w:num>
  <w:num w:numId="10">
    <w:abstractNumId w:val="20"/>
  </w:num>
  <w:num w:numId="11">
    <w:abstractNumId w:val="4"/>
  </w:num>
  <w:num w:numId="12">
    <w:abstractNumId w:val="8"/>
  </w:num>
  <w:num w:numId="13">
    <w:abstractNumId w:val="0"/>
  </w:num>
  <w:num w:numId="14">
    <w:abstractNumId w:val="15"/>
  </w:num>
  <w:num w:numId="15">
    <w:abstractNumId w:val="30"/>
  </w:num>
  <w:num w:numId="16">
    <w:abstractNumId w:val="9"/>
  </w:num>
  <w:num w:numId="17">
    <w:abstractNumId w:val="27"/>
  </w:num>
  <w:num w:numId="18">
    <w:abstractNumId w:val="26"/>
  </w:num>
  <w:num w:numId="19">
    <w:abstractNumId w:val="25"/>
  </w:num>
  <w:num w:numId="20">
    <w:abstractNumId w:val="34"/>
  </w:num>
  <w:num w:numId="21">
    <w:abstractNumId w:val="2"/>
  </w:num>
  <w:num w:numId="22">
    <w:abstractNumId w:val="16"/>
  </w:num>
  <w:num w:numId="23">
    <w:abstractNumId w:val="11"/>
  </w:num>
  <w:num w:numId="24">
    <w:abstractNumId w:val="1"/>
  </w:num>
  <w:num w:numId="25">
    <w:abstractNumId w:val="29"/>
  </w:num>
  <w:num w:numId="26">
    <w:abstractNumId w:val="33"/>
  </w:num>
  <w:num w:numId="27">
    <w:abstractNumId w:val="3"/>
  </w:num>
  <w:num w:numId="28">
    <w:abstractNumId w:val="12"/>
  </w:num>
  <w:num w:numId="29">
    <w:abstractNumId w:val="7"/>
  </w:num>
  <w:num w:numId="30">
    <w:abstractNumId w:val="10"/>
  </w:num>
  <w:num w:numId="31">
    <w:abstractNumId w:val="17"/>
  </w:num>
  <w:num w:numId="32">
    <w:abstractNumId w:val="28"/>
  </w:num>
  <w:num w:numId="33">
    <w:abstractNumId w:val="32"/>
  </w:num>
  <w:num w:numId="34">
    <w:abstractNumId w:val="13"/>
  </w:num>
  <w:num w:numId="35">
    <w:abstractNumId w:val="24"/>
  </w:num>
  <w:num w:numId="36">
    <w:abstractNumId w:val="31"/>
  </w:num>
  <w:num w:numId="3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BB"/>
    <w:rsid w:val="00000759"/>
    <w:rsid w:val="00001C7E"/>
    <w:rsid w:val="0000394A"/>
    <w:rsid w:val="000055BB"/>
    <w:rsid w:val="0000616F"/>
    <w:rsid w:val="00010BBC"/>
    <w:rsid w:val="00010DFA"/>
    <w:rsid w:val="0001289D"/>
    <w:rsid w:val="0001444D"/>
    <w:rsid w:val="0002203E"/>
    <w:rsid w:val="00022636"/>
    <w:rsid w:val="00022CFC"/>
    <w:rsid w:val="00023CF0"/>
    <w:rsid w:val="00023EC6"/>
    <w:rsid w:val="00024590"/>
    <w:rsid w:val="000272A2"/>
    <w:rsid w:val="00030605"/>
    <w:rsid w:val="00030964"/>
    <w:rsid w:val="000324A0"/>
    <w:rsid w:val="00032DA1"/>
    <w:rsid w:val="000333D6"/>
    <w:rsid w:val="00040891"/>
    <w:rsid w:val="00041DFA"/>
    <w:rsid w:val="00041F02"/>
    <w:rsid w:val="00042470"/>
    <w:rsid w:val="0005258E"/>
    <w:rsid w:val="00052B3F"/>
    <w:rsid w:val="00054C7C"/>
    <w:rsid w:val="00055258"/>
    <w:rsid w:val="000556CC"/>
    <w:rsid w:val="00060041"/>
    <w:rsid w:val="00060365"/>
    <w:rsid w:val="00064DEF"/>
    <w:rsid w:val="00065873"/>
    <w:rsid w:val="0006641F"/>
    <w:rsid w:val="00067F1C"/>
    <w:rsid w:val="0007177F"/>
    <w:rsid w:val="00073C88"/>
    <w:rsid w:val="00073F3F"/>
    <w:rsid w:val="00075C90"/>
    <w:rsid w:val="000766EB"/>
    <w:rsid w:val="000770EF"/>
    <w:rsid w:val="0007763F"/>
    <w:rsid w:val="00077B45"/>
    <w:rsid w:val="00081250"/>
    <w:rsid w:val="00081B38"/>
    <w:rsid w:val="00082318"/>
    <w:rsid w:val="00083039"/>
    <w:rsid w:val="00084C93"/>
    <w:rsid w:val="00085318"/>
    <w:rsid w:val="0008567C"/>
    <w:rsid w:val="000862D9"/>
    <w:rsid w:val="00093108"/>
    <w:rsid w:val="000A435A"/>
    <w:rsid w:val="000A4A83"/>
    <w:rsid w:val="000B012B"/>
    <w:rsid w:val="000B0730"/>
    <w:rsid w:val="000B1902"/>
    <w:rsid w:val="000B6294"/>
    <w:rsid w:val="000B6D0C"/>
    <w:rsid w:val="000B71B8"/>
    <w:rsid w:val="000C39C0"/>
    <w:rsid w:val="000C52D5"/>
    <w:rsid w:val="000C7CCD"/>
    <w:rsid w:val="000D0992"/>
    <w:rsid w:val="000D38F0"/>
    <w:rsid w:val="000D4F17"/>
    <w:rsid w:val="000D6F05"/>
    <w:rsid w:val="000D730A"/>
    <w:rsid w:val="000E0C20"/>
    <w:rsid w:val="000E13ED"/>
    <w:rsid w:val="000E14A6"/>
    <w:rsid w:val="000E2019"/>
    <w:rsid w:val="000E22CF"/>
    <w:rsid w:val="000E2495"/>
    <w:rsid w:val="000E2855"/>
    <w:rsid w:val="000E4851"/>
    <w:rsid w:val="000E5180"/>
    <w:rsid w:val="000E7410"/>
    <w:rsid w:val="000F1B15"/>
    <w:rsid w:val="000F24C9"/>
    <w:rsid w:val="000F6AAB"/>
    <w:rsid w:val="00105C32"/>
    <w:rsid w:val="001108F1"/>
    <w:rsid w:val="001118BE"/>
    <w:rsid w:val="00111A54"/>
    <w:rsid w:val="00111EAA"/>
    <w:rsid w:val="00115EA0"/>
    <w:rsid w:val="00120CE0"/>
    <w:rsid w:val="0012236E"/>
    <w:rsid w:val="00122FB7"/>
    <w:rsid w:val="001262BB"/>
    <w:rsid w:val="00130974"/>
    <w:rsid w:val="0013384E"/>
    <w:rsid w:val="001340F8"/>
    <w:rsid w:val="001348A8"/>
    <w:rsid w:val="00136D30"/>
    <w:rsid w:val="00143716"/>
    <w:rsid w:val="00144E51"/>
    <w:rsid w:val="00147B66"/>
    <w:rsid w:val="00150199"/>
    <w:rsid w:val="001514BC"/>
    <w:rsid w:val="00151FB0"/>
    <w:rsid w:val="00153465"/>
    <w:rsid w:val="00162B22"/>
    <w:rsid w:val="0016331F"/>
    <w:rsid w:val="001640FE"/>
    <w:rsid w:val="00164AAC"/>
    <w:rsid w:val="00164DBC"/>
    <w:rsid w:val="00165232"/>
    <w:rsid w:val="0016545D"/>
    <w:rsid w:val="0016681A"/>
    <w:rsid w:val="00172280"/>
    <w:rsid w:val="00172A4E"/>
    <w:rsid w:val="001747A4"/>
    <w:rsid w:val="00174C18"/>
    <w:rsid w:val="00174D44"/>
    <w:rsid w:val="001803FD"/>
    <w:rsid w:val="001865E2"/>
    <w:rsid w:val="001912C4"/>
    <w:rsid w:val="001A0E9D"/>
    <w:rsid w:val="001A3215"/>
    <w:rsid w:val="001A3E25"/>
    <w:rsid w:val="001A5520"/>
    <w:rsid w:val="001B15C0"/>
    <w:rsid w:val="001B23F3"/>
    <w:rsid w:val="001B38AD"/>
    <w:rsid w:val="001B5442"/>
    <w:rsid w:val="001B59F4"/>
    <w:rsid w:val="001C4148"/>
    <w:rsid w:val="001C4433"/>
    <w:rsid w:val="001D09D4"/>
    <w:rsid w:val="001D1783"/>
    <w:rsid w:val="001D27AA"/>
    <w:rsid w:val="001D42F8"/>
    <w:rsid w:val="001D66FD"/>
    <w:rsid w:val="001D7F3F"/>
    <w:rsid w:val="001E091E"/>
    <w:rsid w:val="001E208A"/>
    <w:rsid w:val="001E6EFE"/>
    <w:rsid w:val="001E722A"/>
    <w:rsid w:val="001F0826"/>
    <w:rsid w:val="001F256D"/>
    <w:rsid w:val="001F3274"/>
    <w:rsid w:val="001F3AE8"/>
    <w:rsid w:val="001F4C44"/>
    <w:rsid w:val="00204936"/>
    <w:rsid w:val="00204A7D"/>
    <w:rsid w:val="00210E65"/>
    <w:rsid w:val="00210ED5"/>
    <w:rsid w:val="00217AD8"/>
    <w:rsid w:val="002223F0"/>
    <w:rsid w:val="00222BE7"/>
    <w:rsid w:val="00225B5C"/>
    <w:rsid w:val="0022739E"/>
    <w:rsid w:val="00227F3F"/>
    <w:rsid w:val="002317AC"/>
    <w:rsid w:val="00235AA0"/>
    <w:rsid w:val="002366B3"/>
    <w:rsid w:val="002375D6"/>
    <w:rsid w:val="00241764"/>
    <w:rsid w:val="00244AC1"/>
    <w:rsid w:val="00245659"/>
    <w:rsid w:val="00245FDA"/>
    <w:rsid w:val="002471B3"/>
    <w:rsid w:val="00247C96"/>
    <w:rsid w:val="00252157"/>
    <w:rsid w:val="00252E15"/>
    <w:rsid w:val="00253C52"/>
    <w:rsid w:val="00254E17"/>
    <w:rsid w:val="002573A6"/>
    <w:rsid w:val="00257C40"/>
    <w:rsid w:val="00266B54"/>
    <w:rsid w:val="00266EEC"/>
    <w:rsid w:val="002671D5"/>
    <w:rsid w:val="002726F3"/>
    <w:rsid w:val="00285F0E"/>
    <w:rsid w:val="002871F5"/>
    <w:rsid w:val="002920D0"/>
    <w:rsid w:val="002944B5"/>
    <w:rsid w:val="002969EB"/>
    <w:rsid w:val="002A3606"/>
    <w:rsid w:val="002A6721"/>
    <w:rsid w:val="002A717B"/>
    <w:rsid w:val="002B5CDD"/>
    <w:rsid w:val="002C0BCC"/>
    <w:rsid w:val="002C5498"/>
    <w:rsid w:val="002D0783"/>
    <w:rsid w:val="002D0C4F"/>
    <w:rsid w:val="002D1942"/>
    <w:rsid w:val="002D4E80"/>
    <w:rsid w:val="002D7346"/>
    <w:rsid w:val="002E2938"/>
    <w:rsid w:val="002E4590"/>
    <w:rsid w:val="002E60B5"/>
    <w:rsid w:val="002E6568"/>
    <w:rsid w:val="002E7A1C"/>
    <w:rsid w:val="00301897"/>
    <w:rsid w:val="00306907"/>
    <w:rsid w:val="00310920"/>
    <w:rsid w:val="003131CC"/>
    <w:rsid w:val="00313689"/>
    <w:rsid w:val="00314EA9"/>
    <w:rsid w:val="00315587"/>
    <w:rsid w:val="003159C4"/>
    <w:rsid w:val="00315F48"/>
    <w:rsid w:val="003170F6"/>
    <w:rsid w:val="00317550"/>
    <w:rsid w:val="00317986"/>
    <w:rsid w:val="00322416"/>
    <w:rsid w:val="003228D5"/>
    <w:rsid w:val="0032299E"/>
    <w:rsid w:val="00322DFD"/>
    <w:rsid w:val="00322F87"/>
    <w:rsid w:val="00324C71"/>
    <w:rsid w:val="00325B15"/>
    <w:rsid w:val="0033197F"/>
    <w:rsid w:val="00332432"/>
    <w:rsid w:val="00332DC0"/>
    <w:rsid w:val="00333963"/>
    <w:rsid w:val="0033758F"/>
    <w:rsid w:val="0034154B"/>
    <w:rsid w:val="00341FCF"/>
    <w:rsid w:val="0034325D"/>
    <w:rsid w:val="00343667"/>
    <w:rsid w:val="00343AE7"/>
    <w:rsid w:val="003440D0"/>
    <w:rsid w:val="0034438A"/>
    <w:rsid w:val="0034453D"/>
    <w:rsid w:val="00344A4D"/>
    <w:rsid w:val="003456EB"/>
    <w:rsid w:val="00347361"/>
    <w:rsid w:val="00355051"/>
    <w:rsid w:val="003603CF"/>
    <w:rsid w:val="003606E0"/>
    <w:rsid w:val="003628B4"/>
    <w:rsid w:val="00362AE8"/>
    <w:rsid w:val="00364EB2"/>
    <w:rsid w:val="00366E95"/>
    <w:rsid w:val="00370618"/>
    <w:rsid w:val="0037230B"/>
    <w:rsid w:val="003726DE"/>
    <w:rsid w:val="00377E76"/>
    <w:rsid w:val="003835EA"/>
    <w:rsid w:val="00383D05"/>
    <w:rsid w:val="003840BD"/>
    <w:rsid w:val="00384A92"/>
    <w:rsid w:val="0038605E"/>
    <w:rsid w:val="003867E9"/>
    <w:rsid w:val="003870D6"/>
    <w:rsid w:val="003870E9"/>
    <w:rsid w:val="00390545"/>
    <w:rsid w:val="00390B22"/>
    <w:rsid w:val="00392767"/>
    <w:rsid w:val="00392C4D"/>
    <w:rsid w:val="00394D01"/>
    <w:rsid w:val="00395FCD"/>
    <w:rsid w:val="003A09FA"/>
    <w:rsid w:val="003A131C"/>
    <w:rsid w:val="003A26D8"/>
    <w:rsid w:val="003A281E"/>
    <w:rsid w:val="003A345B"/>
    <w:rsid w:val="003A66D8"/>
    <w:rsid w:val="003A76E5"/>
    <w:rsid w:val="003B4C1E"/>
    <w:rsid w:val="003C3D8C"/>
    <w:rsid w:val="003C70F6"/>
    <w:rsid w:val="003C7A10"/>
    <w:rsid w:val="003D0689"/>
    <w:rsid w:val="003D2C0A"/>
    <w:rsid w:val="003D2F39"/>
    <w:rsid w:val="003D33F1"/>
    <w:rsid w:val="003D47AC"/>
    <w:rsid w:val="003D57D4"/>
    <w:rsid w:val="003E1D5B"/>
    <w:rsid w:val="003E6164"/>
    <w:rsid w:val="003F08FE"/>
    <w:rsid w:val="003F0F4F"/>
    <w:rsid w:val="003F365F"/>
    <w:rsid w:val="003F410D"/>
    <w:rsid w:val="003F4D95"/>
    <w:rsid w:val="003F6258"/>
    <w:rsid w:val="00401275"/>
    <w:rsid w:val="00404C5B"/>
    <w:rsid w:val="00406674"/>
    <w:rsid w:val="00406BC4"/>
    <w:rsid w:val="004074FC"/>
    <w:rsid w:val="0040755A"/>
    <w:rsid w:val="00407D1A"/>
    <w:rsid w:val="00407FE5"/>
    <w:rsid w:val="00411860"/>
    <w:rsid w:val="00411A6B"/>
    <w:rsid w:val="0041222D"/>
    <w:rsid w:val="00421AFF"/>
    <w:rsid w:val="00421BE0"/>
    <w:rsid w:val="004234F5"/>
    <w:rsid w:val="00423D86"/>
    <w:rsid w:val="00430997"/>
    <w:rsid w:val="00431010"/>
    <w:rsid w:val="00431238"/>
    <w:rsid w:val="004327E3"/>
    <w:rsid w:val="0043356E"/>
    <w:rsid w:val="0043480D"/>
    <w:rsid w:val="0043497A"/>
    <w:rsid w:val="00434DC1"/>
    <w:rsid w:val="0043691E"/>
    <w:rsid w:val="00442916"/>
    <w:rsid w:val="00451814"/>
    <w:rsid w:val="004535B2"/>
    <w:rsid w:val="0045660E"/>
    <w:rsid w:val="004611CF"/>
    <w:rsid w:val="00464A7E"/>
    <w:rsid w:val="00466795"/>
    <w:rsid w:val="00466B1D"/>
    <w:rsid w:val="00467EFC"/>
    <w:rsid w:val="00470343"/>
    <w:rsid w:val="00471307"/>
    <w:rsid w:val="004719B1"/>
    <w:rsid w:val="00473B02"/>
    <w:rsid w:val="00475DF8"/>
    <w:rsid w:val="004762FE"/>
    <w:rsid w:val="0048139F"/>
    <w:rsid w:val="0048270B"/>
    <w:rsid w:val="00483D8E"/>
    <w:rsid w:val="00484583"/>
    <w:rsid w:val="00484E79"/>
    <w:rsid w:val="00487FCF"/>
    <w:rsid w:val="00491D99"/>
    <w:rsid w:val="00496161"/>
    <w:rsid w:val="004A3DF4"/>
    <w:rsid w:val="004A4D36"/>
    <w:rsid w:val="004A6C5E"/>
    <w:rsid w:val="004B2E12"/>
    <w:rsid w:val="004B7FB1"/>
    <w:rsid w:val="004C0389"/>
    <w:rsid w:val="004C0C56"/>
    <w:rsid w:val="004C34BC"/>
    <w:rsid w:val="004C5994"/>
    <w:rsid w:val="004C7972"/>
    <w:rsid w:val="004D5EE1"/>
    <w:rsid w:val="004D6965"/>
    <w:rsid w:val="004D6B78"/>
    <w:rsid w:val="004E17A8"/>
    <w:rsid w:val="004E1BAA"/>
    <w:rsid w:val="004E3535"/>
    <w:rsid w:val="004F0641"/>
    <w:rsid w:val="004F1F09"/>
    <w:rsid w:val="004F7F49"/>
    <w:rsid w:val="0050021C"/>
    <w:rsid w:val="0050314B"/>
    <w:rsid w:val="005033D6"/>
    <w:rsid w:val="005039CC"/>
    <w:rsid w:val="00504932"/>
    <w:rsid w:val="005052C5"/>
    <w:rsid w:val="00506C7E"/>
    <w:rsid w:val="00514BCF"/>
    <w:rsid w:val="00514CE0"/>
    <w:rsid w:val="00522666"/>
    <w:rsid w:val="00524896"/>
    <w:rsid w:val="005312F9"/>
    <w:rsid w:val="0053568F"/>
    <w:rsid w:val="00542C84"/>
    <w:rsid w:val="00545CE6"/>
    <w:rsid w:val="00547F0A"/>
    <w:rsid w:val="00550AF5"/>
    <w:rsid w:val="00550BCE"/>
    <w:rsid w:val="00550D36"/>
    <w:rsid w:val="00556C5C"/>
    <w:rsid w:val="00557ADB"/>
    <w:rsid w:val="00561055"/>
    <w:rsid w:val="00564483"/>
    <w:rsid w:val="00565CBD"/>
    <w:rsid w:val="005664D7"/>
    <w:rsid w:val="0057020E"/>
    <w:rsid w:val="00571ACE"/>
    <w:rsid w:val="0057226D"/>
    <w:rsid w:val="0057234D"/>
    <w:rsid w:val="005724E5"/>
    <w:rsid w:val="00572ADA"/>
    <w:rsid w:val="00576B33"/>
    <w:rsid w:val="0058227C"/>
    <w:rsid w:val="00583551"/>
    <w:rsid w:val="00583F1E"/>
    <w:rsid w:val="005841CF"/>
    <w:rsid w:val="00584AC0"/>
    <w:rsid w:val="0058766E"/>
    <w:rsid w:val="0059284E"/>
    <w:rsid w:val="0059390B"/>
    <w:rsid w:val="005951AD"/>
    <w:rsid w:val="00595364"/>
    <w:rsid w:val="00595C1C"/>
    <w:rsid w:val="005A03A7"/>
    <w:rsid w:val="005A2527"/>
    <w:rsid w:val="005A29EA"/>
    <w:rsid w:val="005A53F9"/>
    <w:rsid w:val="005B4FF6"/>
    <w:rsid w:val="005B51B4"/>
    <w:rsid w:val="005B7EDF"/>
    <w:rsid w:val="005C0098"/>
    <w:rsid w:val="005C2720"/>
    <w:rsid w:val="005C34F9"/>
    <w:rsid w:val="005C3DF9"/>
    <w:rsid w:val="005C491C"/>
    <w:rsid w:val="005C4D27"/>
    <w:rsid w:val="005C6FC8"/>
    <w:rsid w:val="005D7219"/>
    <w:rsid w:val="005D723A"/>
    <w:rsid w:val="005D77EC"/>
    <w:rsid w:val="005E4FA9"/>
    <w:rsid w:val="005F3165"/>
    <w:rsid w:val="005F4ED4"/>
    <w:rsid w:val="005F6303"/>
    <w:rsid w:val="00602D0B"/>
    <w:rsid w:val="00602FBD"/>
    <w:rsid w:val="00606894"/>
    <w:rsid w:val="00606C06"/>
    <w:rsid w:val="00610E15"/>
    <w:rsid w:val="00611D7C"/>
    <w:rsid w:val="006136F5"/>
    <w:rsid w:val="0061415F"/>
    <w:rsid w:val="0061502D"/>
    <w:rsid w:val="00616948"/>
    <w:rsid w:val="00617845"/>
    <w:rsid w:val="00617931"/>
    <w:rsid w:val="00617DF4"/>
    <w:rsid w:val="00621672"/>
    <w:rsid w:val="00622424"/>
    <w:rsid w:val="00622E18"/>
    <w:rsid w:val="0062360F"/>
    <w:rsid w:val="00625922"/>
    <w:rsid w:val="00630F45"/>
    <w:rsid w:val="00630FB9"/>
    <w:rsid w:val="0063199D"/>
    <w:rsid w:val="00633070"/>
    <w:rsid w:val="00640B04"/>
    <w:rsid w:val="00646BFD"/>
    <w:rsid w:val="006527A3"/>
    <w:rsid w:val="00654DA3"/>
    <w:rsid w:val="00661F1D"/>
    <w:rsid w:val="00662D1F"/>
    <w:rsid w:val="00665E54"/>
    <w:rsid w:val="00666575"/>
    <w:rsid w:val="006672D3"/>
    <w:rsid w:val="0067091F"/>
    <w:rsid w:val="00671FD9"/>
    <w:rsid w:val="00681D47"/>
    <w:rsid w:val="0069205D"/>
    <w:rsid w:val="0069238C"/>
    <w:rsid w:val="006928A8"/>
    <w:rsid w:val="00694555"/>
    <w:rsid w:val="00694841"/>
    <w:rsid w:val="006A4A6C"/>
    <w:rsid w:val="006A6663"/>
    <w:rsid w:val="006A66B1"/>
    <w:rsid w:val="006A7FB6"/>
    <w:rsid w:val="006B004E"/>
    <w:rsid w:val="006B04D0"/>
    <w:rsid w:val="006B1539"/>
    <w:rsid w:val="006B29D7"/>
    <w:rsid w:val="006B3073"/>
    <w:rsid w:val="006B383D"/>
    <w:rsid w:val="006B58E8"/>
    <w:rsid w:val="006C073D"/>
    <w:rsid w:val="006C3478"/>
    <w:rsid w:val="006C394E"/>
    <w:rsid w:val="006D0700"/>
    <w:rsid w:val="006D1DA0"/>
    <w:rsid w:val="006D3E28"/>
    <w:rsid w:val="006D6C0F"/>
    <w:rsid w:val="006E689F"/>
    <w:rsid w:val="006E7848"/>
    <w:rsid w:val="006F01E7"/>
    <w:rsid w:val="006F1102"/>
    <w:rsid w:val="006F52A3"/>
    <w:rsid w:val="006F7BBE"/>
    <w:rsid w:val="00702032"/>
    <w:rsid w:val="007026AF"/>
    <w:rsid w:val="00706AEB"/>
    <w:rsid w:val="00707DA5"/>
    <w:rsid w:val="00712594"/>
    <w:rsid w:val="00712736"/>
    <w:rsid w:val="00712C54"/>
    <w:rsid w:val="0071428B"/>
    <w:rsid w:val="00715CF4"/>
    <w:rsid w:val="0071681F"/>
    <w:rsid w:val="00720FB3"/>
    <w:rsid w:val="00723D8A"/>
    <w:rsid w:val="00725ADC"/>
    <w:rsid w:val="00726172"/>
    <w:rsid w:val="00726D9A"/>
    <w:rsid w:val="007271B9"/>
    <w:rsid w:val="00734C4F"/>
    <w:rsid w:val="00736531"/>
    <w:rsid w:val="00736DEB"/>
    <w:rsid w:val="00737B63"/>
    <w:rsid w:val="00737EEA"/>
    <w:rsid w:val="0074152C"/>
    <w:rsid w:val="00742A7F"/>
    <w:rsid w:val="00744693"/>
    <w:rsid w:val="007509D6"/>
    <w:rsid w:val="007543B4"/>
    <w:rsid w:val="007569C8"/>
    <w:rsid w:val="00757442"/>
    <w:rsid w:val="0076116C"/>
    <w:rsid w:val="00762116"/>
    <w:rsid w:val="00762887"/>
    <w:rsid w:val="00762A20"/>
    <w:rsid w:val="00765B1F"/>
    <w:rsid w:val="00766E21"/>
    <w:rsid w:val="00771F57"/>
    <w:rsid w:val="007768D5"/>
    <w:rsid w:val="00777E45"/>
    <w:rsid w:val="00781777"/>
    <w:rsid w:val="00781A0A"/>
    <w:rsid w:val="00782E41"/>
    <w:rsid w:val="00783B00"/>
    <w:rsid w:val="00785290"/>
    <w:rsid w:val="007876D2"/>
    <w:rsid w:val="007940C1"/>
    <w:rsid w:val="0079594B"/>
    <w:rsid w:val="00795CA6"/>
    <w:rsid w:val="007A095A"/>
    <w:rsid w:val="007A1140"/>
    <w:rsid w:val="007A38D9"/>
    <w:rsid w:val="007A3A80"/>
    <w:rsid w:val="007A47E0"/>
    <w:rsid w:val="007B1D1D"/>
    <w:rsid w:val="007B5035"/>
    <w:rsid w:val="007B75CB"/>
    <w:rsid w:val="007C0538"/>
    <w:rsid w:val="007C17B0"/>
    <w:rsid w:val="007C1A89"/>
    <w:rsid w:val="007C3D2C"/>
    <w:rsid w:val="007C68DF"/>
    <w:rsid w:val="007C68FD"/>
    <w:rsid w:val="007D4BDC"/>
    <w:rsid w:val="007D6D03"/>
    <w:rsid w:val="007D7284"/>
    <w:rsid w:val="007E0A3A"/>
    <w:rsid w:val="007E0B8D"/>
    <w:rsid w:val="007E1790"/>
    <w:rsid w:val="007E426A"/>
    <w:rsid w:val="007F20EB"/>
    <w:rsid w:val="007F2287"/>
    <w:rsid w:val="007F3DE0"/>
    <w:rsid w:val="007F4F30"/>
    <w:rsid w:val="007F4FC0"/>
    <w:rsid w:val="007F53E8"/>
    <w:rsid w:val="007F5665"/>
    <w:rsid w:val="007F6B08"/>
    <w:rsid w:val="007F7D88"/>
    <w:rsid w:val="0080055C"/>
    <w:rsid w:val="00802FEE"/>
    <w:rsid w:val="00803581"/>
    <w:rsid w:val="00803784"/>
    <w:rsid w:val="00804C8C"/>
    <w:rsid w:val="008056F6"/>
    <w:rsid w:val="00805BCC"/>
    <w:rsid w:val="0080666F"/>
    <w:rsid w:val="0081015D"/>
    <w:rsid w:val="00812E02"/>
    <w:rsid w:val="00814C04"/>
    <w:rsid w:val="008173ED"/>
    <w:rsid w:val="00820299"/>
    <w:rsid w:val="0082376A"/>
    <w:rsid w:val="0082623A"/>
    <w:rsid w:val="008279FF"/>
    <w:rsid w:val="008319BE"/>
    <w:rsid w:val="00832EA1"/>
    <w:rsid w:val="008344E6"/>
    <w:rsid w:val="00834C50"/>
    <w:rsid w:val="00835C69"/>
    <w:rsid w:val="0083609E"/>
    <w:rsid w:val="00836EE0"/>
    <w:rsid w:val="00837F36"/>
    <w:rsid w:val="00843123"/>
    <w:rsid w:val="00843559"/>
    <w:rsid w:val="00846A1A"/>
    <w:rsid w:val="0085547E"/>
    <w:rsid w:val="00855696"/>
    <w:rsid w:val="00855EA0"/>
    <w:rsid w:val="00855F2F"/>
    <w:rsid w:val="008659BE"/>
    <w:rsid w:val="00866A52"/>
    <w:rsid w:val="00866B8E"/>
    <w:rsid w:val="00871076"/>
    <w:rsid w:val="00871FA5"/>
    <w:rsid w:val="008750FD"/>
    <w:rsid w:val="008757E0"/>
    <w:rsid w:val="00880CF5"/>
    <w:rsid w:val="00880FF5"/>
    <w:rsid w:val="008814E3"/>
    <w:rsid w:val="0088280A"/>
    <w:rsid w:val="0088648D"/>
    <w:rsid w:val="00886851"/>
    <w:rsid w:val="00894310"/>
    <w:rsid w:val="008A0072"/>
    <w:rsid w:val="008A1476"/>
    <w:rsid w:val="008A234F"/>
    <w:rsid w:val="008A3C1A"/>
    <w:rsid w:val="008A3C4A"/>
    <w:rsid w:val="008A4F9B"/>
    <w:rsid w:val="008A59B3"/>
    <w:rsid w:val="008B0DC1"/>
    <w:rsid w:val="008B3FAE"/>
    <w:rsid w:val="008B7B30"/>
    <w:rsid w:val="008C10F8"/>
    <w:rsid w:val="008C5418"/>
    <w:rsid w:val="008C6367"/>
    <w:rsid w:val="008C689D"/>
    <w:rsid w:val="008D0BA2"/>
    <w:rsid w:val="008D1C2D"/>
    <w:rsid w:val="008D3C10"/>
    <w:rsid w:val="008D4CDA"/>
    <w:rsid w:val="008D5B69"/>
    <w:rsid w:val="008D631D"/>
    <w:rsid w:val="008E0096"/>
    <w:rsid w:val="008E27E9"/>
    <w:rsid w:val="008E3EB3"/>
    <w:rsid w:val="008E7063"/>
    <w:rsid w:val="008E7F3E"/>
    <w:rsid w:val="008F06F9"/>
    <w:rsid w:val="008F0D64"/>
    <w:rsid w:val="008F2A60"/>
    <w:rsid w:val="008F67ED"/>
    <w:rsid w:val="008F7819"/>
    <w:rsid w:val="00900C4C"/>
    <w:rsid w:val="0090190F"/>
    <w:rsid w:val="00902A8E"/>
    <w:rsid w:val="00903B67"/>
    <w:rsid w:val="00904169"/>
    <w:rsid w:val="00905A43"/>
    <w:rsid w:val="009065DA"/>
    <w:rsid w:val="0091008E"/>
    <w:rsid w:val="009128E4"/>
    <w:rsid w:val="00913EAA"/>
    <w:rsid w:val="00916746"/>
    <w:rsid w:val="00916CAF"/>
    <w:rsid w:val="00917703"/>
    <w:rsid w:val="00917765"/>
    <w:rsid w:val="00921837"/>
    <w:rsid w:val="00922D56"/>
    <w:rsid w:val="00925C90"/>
    <w:rsid w:val="00926572"/>
    <w:rsid w:val="00926D9C"/>
    <w:rsid w:val="009274AB"/>
    <w:rsid w:val="00934863"/>
    <w:rsid w:val="009356B7"/>
    <w:rsid w:val="009425A3"/>
    <w:rsid w:val="0094479F"/>
    <w:rsid w:val="009458A6"/>
    <w:rsid w:val="009465AD"/>
    <w:rsid w:val="009508B9"/>
    <w:rsid w:val="00951060"/>
    <w:rsid w:val="0095137E"/>
    <w:rsid w:val="00953E99"/>
    <w:rsid w:val="0095480F"/>
    <w:rsid w:val="00954FC4"/>
    <w:rsid w:val="00955374"/>
    <w:rsid w:val="00955AEB"/>
    <w:rsid w:val="00961CC1"/>
    <w:rsid w:val="009663C1"/>
    <w:rsid w:val="00967043"/>
    <w:rsid w:val="009715E4"/>
    <w:rsid w:val="00972ED0"/>
    <w:rsid w:val="009734D5"/>
    <w:rsid w:val="009749FE"/>
    <w:rsid w:val="00974A3A"/>
    <w:rsid w:val="00983544"/>
    <w:rsid w:val="00983A59"/>
    <w:rsid w:val="009877CE"/>
    <w:rsid w:val="009910D3"/>
    <w:rsid w:val="009944C5"/>
    <w:rsid w:val="00995118"/>
    <w:rsid w:val="009975B4"/>
    <w:rsid w:val="009A046C"/>
    <w:rsid w:val="009A098B"/>
    <w:rsid w:val="009A2EC3"/>
    <w:rsid w:val="009A33B4"/>
    <w:rsid w:val="009A3579"/>
    <w:rsid w:val="009A41EA"/>
    <w:rsid w:val="009B084F"/>
    <w:rsid w:val="009B41B3"/>
    <w:rsid w:val="009B71E5"/>
    <w:rsid w:val="009C1599"/>
    <w:rsid w:val="009C1CA2"/>
    <w:rsid w:val="009C4573"/>
    <w:rsid w:val="009C5A49"/>
    <w:rsid w:val="009C5A91"/>
    <w:rsid w:val="009C66C7"/>
    <w:rsid w:val="009C6984"/>
    <w:rsid w:val="009C706A"/>
    <w:rsid w:val="009D6161"/>
    <w:rsid w:val="009D713F"/>
    <w:rsid w:val="009D7CA3"/>
    <w:rsid w:val="009E0CD5"/>
    <w:rsid w:val="009E266C"/>
    <w:rsid w:val="009F0ABC"/>
    <w:rsid w:val="009F38A4"/>
    <w:rsid w:val="009F3924"/>
    <w:rsid w:val="009F40E4"/>
    <w:rsid w:val="00A00A90"/>
    <w:rsid w:val="00A01A0E"/>
    <w:rsid w:val="00A01A17"/>
    <w:rsid w:val="00A02070"/>
    <w:rsid w:val="00A022F3"/>
    <w:rsid w:val="00A04385"/>
    <w:rsid w:val="00A052A2"/>
    <w:rsid w:val="00A06E3A"/>
    <w:rsid w:val="00A07F9B"/>
    <w:rsid w:val="00A10070"/>
    <w:rsid w:val="00A1378E"/>
    <w:rsid w:val="00A173C0"/>
    <w:rsid w:val="00A17A28"/>
    <w:rsid w:val="00A17D78"/>
    <w:rsid w:val="00A2345B"/>
    <w:rsid w:val="00A26ADF"/>
    <w:rsid w:val="00A34147"/>
    <w:rsid w:val="00A36BF4"/>
    <w:rsid w:val="00A40D5C"/>
    <w:rsid w:val="00A41F63"/>
    <w:rsid w:val="00A44BE3"/>
    <w:rsid w:val="00A46034"/>
    <w:rsid w:val="00A474A0"/>
    <w:rsid w:val="00A51932"/>
    <w:rsid w:val="00A523D3"/>
    <w:rsid w:val="00A52E5A"/>
    <w:rsid w:val="00A617D7"/>
    <w:rsid w:val="00A633CF"/>
    <w:rsid w:val="00A655B8"/>
    <w:rsid w:val="00A6576B"/>
    <w:rsid w:val="00A65B3B"/>
    <w:rsid w:val="00A705EC"/>
    <w:rsid w:val="00A70FAD"/>
    <w:rsid w:val="00A71916"/>
    <w:rsid w:val="00A72586"/>
    <w:rsid w:val="00A75182"/>
    <w:rsid w:val="00A75CA3"/>
    <w:rsid w:val="00A75DA3"/>
    <w:rsid w:val="00A82B41"/>
    <w:rsid w:val="00A83D1B"/>
    <w:rsid w:val="00A87A5E"/>
    <w:rsid w:val="00A9744D"/>
    <w:rsid w:val="00AA2357"/>
    <w:rsid w:val="00AA2886"/>
    <w:rsid w:val="00AA5D38"/>
    <w:rsid w:val="00AA6DF2"/>
    <w:rsid w:val="00AA75D8"/>
    <w:rsid w:val="00AB3D11"/>
    <w:rsid w:val="00AB472B"/>
    <w:rsid w:val="00AB7EF1"/>
    <w:rsid w:val="00AC0504"/>
    <w:rsid w:val="00AC40C8"/>
    <w:rsid w:val="00AC4553"/>
    <w:rsid w:val="00AC6B5C"/>
    <w:rsid w:val="00AD00D2"/>
    <w:rsid w:val="00AD22A4"/>
    <w:rsid w:val="00AD30EB"/>
    <w:rsid w:val="00AD595B"/>
    <w:rsid w:val="00AD688A"/>
    <w:rsid w:val="00AF00F4"/>
    <w:rsid w:val="00AF1F75"/>
    <w:rsid w:val="00AF4F00"/>
    <w:rsid w:val="00AF5E6D"/>
    <w:rsid w:val="00AF7349"/>
    <w:rsid w:val="00B006A6"/>
    <w:rsid w:val="00B050FF"/>
    <w:rsid w:val="00B0703B"/>
    <w:rsid w:val="00B071D8"/>
    <w:rsid w:val="00B10F0E"/>
    <w:rsid w:val="00B2359B"/>
    <w:rsid w:val="00B235DE"/>
    <w:rsid w:val="00B23D97"/>
    <w:rsid w:val="00B2453C"/>
    <w:rsid w:val="00B25552"/>
    <w:rsid w:val="00B30B43"/>
    <w:rsid w:val="00B30FEC"/>
    <w:rsid w:val="00B31486"/>
    <w:rsid w:val="00B32A6C"/>
    <w:rsid w:val="00B32E8B"/>
    <w:rsid w:val="00B34226"/>
    <w:rsid w:val="00B43AEE"/>
    <w:rsid w:val="00B44027"/>
    <w:rsid w:val="00B45810"/>
    <w:rsid w:val="00B4619C"/>
    <w:rsid w:val="00B50214"/>
    <w:rsid w:val="00B51D4B"/>
    <w:rsid w:val="00B55448"/>
    <w:rsid w:val="00B56F03"/>
    <w:rsid w:val="00B60F44"/>
    <w:rsid w:val="00B63138"/>
    <w:rsid w:val="00B64501"/>
    <w:rsid w:val="00B655CF"/>
    <w:rsid w:val="00B665FB"/>
    <w:rsid w:val="00B66A06"/>
    <w:rsid w:val="00B72106"/>
    <w:rsid w:val="00B74655"/>
    <w:rsid w:val="00B748A0"/>
    <w:rsid w:val="00B77C03"/>
    <w:rsid w:val="00B80D91"/>
    <w:rsid w:val="00B81E0F"/>
    <w:rsid w:val="00B836B9"/>
    <w:rsid w:val="00B9108F"/>
    <w:rsid w:val="00B94E22"/>
    <w:rsid w:val="00B95581"/>
    <w:rsid w:val="00B972BE"/>
    <w:rsid w:val="00B9748D"/>
    <w:rsid w:val="00BA74C3"/>
    <w:rsid w:val="00BA74DF"/>
    <w:rsid w:val="00BA751F"/>
    <w:rsid w:val="00BB1D8A"/>
    <w:rsid w:val="00BB5DAA"/>
    <w:rsid w:val="00BC0224"/>
    <w:rsid w:val="00BC2215"/>
    <w:rsid w:val="00BC397F"/>
    <w:rsid w:val="00BC5181"/>
    <w:rsid w:val="00BC6FFA"/>
    <w:rsid w:val="00BD0893"/>
    <w:rsid w:val="00BD31F5"/>
    <w:rsid w:val="00BD6665"/>
    <w:rsid w:val="00BD70E8"/>
    <w:rsid w:val="00BE37E5"/>
    <w:rsid w:val="00BE6CDA"/>
    <w:rsid w:val="00BF029F"/>
    <w:rsid w:val="00BF26F5"/>
    <w:rsid w:val="00BF4B0B"/>
    <w:rsid w:val="00C026FA"/>
    <w:rsid w:val="00C02FA0"/>
    <w:rsid w:val="00C0499C"/>
    <w:rsid w:val="00C054A8"/>
    <w:rsid w:val="00C11E5C"/>
    <w:rsid w:val="00C12E3E"/>
    <w:rsid w:val="00C15A62"/>
    <w:rsid w:val="00C16140"/>
    <w:rsid w:val="00C24188"/>
    <w:rsid w:val="00C24DAB"/>
    <w:rsid w:val="00C2661A"/>
    <w:rsid w:val="00C26CD9"/>
    <w:rsid w:val="00C31F4C"/>
    <w:rsid w:val="00C35208"/>
    <w:rsid w:val="00C41131"/>
    <w:rsid w:val="00C419CD"/>
    <w:rsid w:val="00C432A4"/>
    <w:rsid w:val="00C438D8"/>
    <w:rsid w:val="00C43D91"/>
    <w:rsid w:val="00C442F5"/>
    <w:rsid w:val="00C45DFA"/>
    <w:rsid w:val="00C523B0"/>
    <w:rsid w:val="00C53550"/>
    <w:rsid w:val="00C57D4A"/>
    <w:rsid w:val="00C6084B"/>
    <w:rsid w:val="00C60CA5"/>
    <w:rsid w:val="00C66E8D"/>
    <w:rsid w:val="00C7038F"/>
    <w:rsid w:val="00C71358"/>
    <w:rsid w:val="00C73C6C"/>
    <w:rsid w:val="00C76609"/>
    <w:rsid w:val="00C81B61"/>
    <w:rsid w:val="00C82384"/>
    <w:rsid w:val="00C86A99"/>
    <w:rsid w:val="00C9165F"/>
    <w:rsid w:val="00C9169B"/>
    <w:rsid w:val="00C929C0"/>
    <w:rsid w:val="00C94B6C"/>
    <w:rsid w:val="00CA1481"/>
    <w:rsid w:val="00CA49D2"/>
    <w:rsid w:val="00CA6ED6"/>
    <w:rsid w:val="00CA6EE5"/>
    <w:rsid w:val="00CA741A"/>
    <w:rsid w:val="00CB1D9B"/>
    <w:rsid w:val="00CB25AB"/>
    <w:rsid w:val="00CB6B4F"/>
    <w:rsid w:val="00CB7224"/>
    <w:rsid w:val="00CB72F8"/>
    <w:rsid w:val="00CB7960"/>
    <w:rsid w:val="00CB7EA9"/>
    <w:rsid w:val="00CC6029"/>
    <w:rsid w:val="00CC6268"/>
    <w:rsid w:val="00CC79AD"/>
    <w:rsid w:val="00CD10BA"/>
    <w:rsid w:val="00CD1808"/>
    <w:rsid w:val="00CD325D"/>
    <w:rsid w:val="00CD3440"/>
    <w:rsid w:val="00CD36FE"/>
    <w:rsid w:val="00CD48CA"/>
    <w:rsid w:val="00CD533A"/>
    <w:rsid w:val="00CD7082"/>
    <w:rsid w:val="00CD78F3"/>
    <w:rsid w:val="00CE3161"/>
    <w:rsid w:val="00CE5BD6"/>
    <w:rsid w:val="00CE5DE0"/>
    <w:rsid w:val="00CE739C"/>
    <w:rsid w:val="00CF362C"/>
    <w:rsid w:val="00CF39FF"/>
    <w:rsid w:val="00CF4640"/>
    <w:rsid w:val="00CF5B6B"/>
    <w:rsid w:val="00CF743C"/>
    <w:rsid w:val="00D00C07"/>
    <w:rsid w:val="00D0191E"/>
    <w:rsid w:val="00D04BE5"/>
    <w:rsid w:val="00D174BF"/>
    <w:rsid w:val="00D2591E"/>
    <w:rsid w:val="00D26324"/>
    <w:rsid w:val="00D27819"/>
    <w:rsid w:val="00D306C9"/>
    <w:rsid w:val="00D30823"/>
    <w:rsid w:val="00D314C6"/>
    <w:rsid w:val="00D326B4"/>
    <w:rsid w:val="00D364A4"/>
    <w:rsid w:val="00D40229"/>
    <w:rsid w:val="00D4465E"/>
    <w:rsid w:val="00D5271B"/>
    <w:rsid w:val="00D53460"/>
    <w:rsid w:val="00D53B95"/>
    <w:rsid w:val="00D5509B"/>
    <w:rsid w:val="00D5694F"/>
    <w:rsid w:val="00D6067E"/>
    <w:rsid w:val="00D6126A"/>
    <w:rsid w:val="00D71049"/>
    <w:rsid w:val="00D730F8"/>
    <w:rsid w:val="00D75103"/>
    <w:rsid w:val="00D761AE"/>
    <w:rsid w:val="00D7690C"/>
    <w:rsid w:val="00D81502"/>
    <w:rsid w:val="00D82968"/>
    <w:rsid w:val="00D837BC"/>
    <w:rsid w:val="00D87440"/>
    <w:rsid w:val="00D93311"/>
    <w:rsid w:val="00D94978"/>
    <w:rsid w:val="00D97068"/>
    <w:rsid w:val="00D977E7"/>
    <w:rsid w:val="00DA07A5"/>
    <w:rsid w:val="00DA0F20"/>
    <w:rsid w:val="00DA5B56"/>
    <w:rsid w:val="00DA6DC6"/>
    <w:rsid w:val="00DB2ECE"/>
    <w:rsid w:val="00DB40E7"/>
    <w:rsid w:val="00DB4439"/>
    <w:rsid w:val="00DB5039"/>
    <w:rsid w:val="00DB54F2"/>
    <w:rsid w:val="00DC02EF"/>
    <w:rsid w:val="00DC2896"/>
    <w:rsid w:val="00DC28E5"/>
    <w:rsid w:val="00DC5166"/>
    <w:rsid w:val="00DC51E7"/>
    <w:rsid w:val="00DC6E58"/>
    <w:rsid w:val="00DC77AF"/>
    <w:rsid w:val="00DD0C93"/>
    <w:rsid w:val="00DD620E"/>
    <w:rsid w:val="00DD7339"/>
    <w:rsid w:val="00DE0C38"/>
    <w:rsid w:val="00DF002B"/>
    <w:rsid w:val="00DF54F1"/>
    <w:rsid w:val="00DF6674"/>
    <w:rsid w:val="00DF677E"/>
    <w:rsid w:val="00DF794A"/>
    <w:rsid w:val="00E0203C"/>
    <w:rsid w:val="00E03843"/>
    <w:rsid w:val="00E042B9"/>
    <w:rsid w:val="00E05ECB"/>
    <w:rsid w:val="00E0679A"/>
    <w:rsid w:val="00E11279"/>
    <w:rsid w:val="00E1146A"/>
    <w:rsid w:val="00E12F9F"/>
    <w:rsid w:val="00E13728"/>
    <w:rsid w:val="00E20DBE"/>
    <w:rsid w:val="00E24BEB"/>
    <w:rsid w:val="00E275BF"/>
    <w:rsid w:val="00E27A81"/>
    <w:rsid w:val="00E27BC2"/>
    <w:rsid w:val="00E30E56"/>
    <w:rsid w:val="00E30F17"/>
    <w:rsid w:val="00E31185"/>
    <w:rsid w:val="00E32025"/>
    <w:rsid w:val="00E33EA9"/>
    <w:rsid w:val="00E35A47"/>
    <w:rsid w:val="00E41E98"/>
    <w:rsid w:val="00E43A67"/>
    <w:rsid w:val="00E458EE"/>
    <w:rsid w:val="00E508E1"/>
    <w:rsid w:val="00E52278"/>
    <w:rsid w:val="00E62C88"/>
    <w:rsid w:val="00E6375B"/>
    <w:rsid w:val="00E71B72"/>
    <w:rsid w:val="00E72AF6"/>
    <w:rsid w:val="00E74595"/>
    <w:rsid w:val="00E777CB"/>
    <w:rsid w:val="00E82546"/>
    <w:rsid w:val="00E87D78"/>
    <w:rsid w:val="00E96098"/>
    <w:rsid w:val="00E9783F"/>
    <w:rsid w:val="00EA361C"/>
    <w:rsid w:val="00EA4426"/>
    <w:rsid w:val="00EA5953"/>
    <w:rsid w:val="00EA71B5"/>
    <w:rsid w:val="00EB1471"/>
    <w:rsid w:val="00EB2025"/>
    <w:rsid w:val="00EB40C1"/>
    <w:rsid w:val="00EB45E0"/>
    <w:rsid w:val="00EB6058"/>
    <w:rsid w:val="00EB7495"/>
    <w:rsid w:val="00EC36C9"/>
    <w:rsid w:val="00EC663E"/>
    <w:rsid w:val="00EC7B9B"/>
    <w:rsid w:val="00ED07C6"/>
    <w:rsid w:val="00ED169E"/>
    <w:rsid w:val="00ED22CA"/>
    <w:rsid w:val="00ED2B60"/>
    <w:rsid w:val="00ED4F4F"/>
    <w:rsid w:val="00ED6DCF"/>
    <w:rsid w:val="00ED743A"/>
    <w:rsid w:val="00EE2B2F"/>
    <w:rsid w:val="00EF2C50"/>
    <w:rsid w:val="00EF3C15"/>
    <w:rsid w:val="00EF40D8"/>
    <w:rsid w:val="00EF66B8"/>
    <w:rsid w:val="00EF7E9E"/>
    <w:rsid w:val="00F02D07"/>
    <w:rsid w:val="00F03E4D"/>
    <w:rsid w:val="00F053F7"/>
    <w:rsid w:val="00F079F8"/>
    <w:rsid w:val="00F10538"/>
    <w:rsid w:val="00F1220E"/>
    <w:rsid w:val="00F13189"/>
    <w:rsid w:val="00F1647C"/>
    <w:rsid w:val="00F17285"/>
    <w:rsid w:val="00F17F0F"/>
    <w:rsid w:val="00F20CB0"/>
    <w:rsid w:val="00F21934"/>
    <w:rsid w:val="00F226FA"/>
    <w:rsid w:val="00F22BD8"/>
    <w:rsid w:val="00F246F0"/>
    <w:rsid w:val="00F2488D"/>
    <w:rsid w:val="00F3149C"/>
    <w:rsid w:val="00F333E6"/>
    <w:rsid w:val="00F33FDF"/>
    <w:rsid w:val="00F34371"/>
    <w:rsid w:val="00F3494D"/>
    <w:rsid w:val="00F34F97"/>
    <w:rsid w:val="00F35518"/>
    <w:rsid w:val="00F36C33"/>
    <w:rsid w:val="00F403C2"/>
    <w:rsid w:val="00F408E5"/>
    <w:rsid w:val="00F4102B"/>
    <w:rsid w:val="00F41CD6"/>
    <w:rsid w:val="00F42253"/>
    <w:rsid w:val="00F422BA"/>
    <w:rsid w:val="00F428B1"/>
    <w:rsid w:val="00F440DE"/>
    <w:rsid w:val="00F44E63"/>
    <w:rsid w:val="00F533DF"/>
    <w:rsid w:val="00F5423F"/>
    <w:rsid w:val="00F6504D"/>
    <w:rsid w:val="00F6558D"/>
    <w:rsid w:val="00F6575C"/>
    <w:rsid w:val="00F67853"/>
    <w:rsid w:val="00F72BC0"/>
    <w:rsid w:val="00F72EA4"/>
    <w:rsid w:val="00F7476F"/>
    <w:rsid w:val="00F7583C"/>
    <w:rsid w:val="00F80C83"/>
    <w:rsid w:val="00F82E46"/>
    <w:rsid w:val="00F85F64"/>
    <w:rsid w:val="00F87558"/>
    <w:rsid w:val="00F8755B"/>
    <w:rsid w:val="00F90753"/>
    <w:rsid w:val="00F92C46"/>
    <w:rsid w:val="00F92F83"/>
    <w:rsid w:val="00F9442B"/>
    <w:rsid w:val="00FA3E88"/>
    <w:rsid w:val="00FA649B"/>
    <w:rsid w:val="00FA6652"/>
    <w:rsid w:val="00FB09FD"/>
    <w:rsid w:val="00FB2928"/>
    <w:rsid w:val="00FB46E0"/>
    <w:rsid w:val="00FB5B33"/>
    <w:rsid w:val="00FB667C"/>
    <w:rsid w:val="00FC2375"/>
    <w:rsid w:val="00FC3894"/>
    <w:rsid w:val="00FC4131"/>
    <w:rsid w:val="00FD193D"/>
    <w:rsid w:val="00FD6309"/>
    <w:rsid w:val="00FD77AD"/>
    <w:rsid w:val="00FE3E45"/>
    <w:rsid w:val="00FE4611"/>
    <w:rsid w:val="00FE681E"/>
    <w:rsid w:val="00FE7202"/>
    <w:rsid w:val="00FE7F7F"/>
    <w:rsid w:val="00FF0458"/>
    <w:rsid w:val="00FF05A2"/>
    <w:rsid w:val="00FF0790"/>
    <w:rsid w:val="00FF0FC4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4379"/>
  <w14:defaultImageDpi w14:val="32767"/>
  <w15:chartTrackingRefBased/>
  <w15:docId w15:val="{36ABE65F-86E8-8444-9BAB-E97E05B2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33"/>
    <w:rPr>
      <w:rFonts w:ascii="Calibri" w:hAnsi="Calibri" w:cs="Calibri"/>
      <w:sz w:val="22"/>
      <w:szCs w:val="22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F9B"/>
    <w:pPr>
      <w:keepNext/>
      <w:keepLines/>
      <w:spacing w:before="240"/>
      <w:ind w:left="357" w:hanging="357"/>
      <w:jc w:val="center"/>
      <w:outlineLvl w:val="0"/>
    </w:pPr>
    <w:rPr>
      <w:rFonts w:ascii="Futura Hv BT Heavy" w:eastAsiaTheme="majorEastAsia" w:hAnsi="Futura Hv BT Heavy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F2F"/>
    <w:pPr>
      <w:keepNext/>
      <w:keepLines/>
      <w:spacing w:before="40"/>
      <w:outlineLvl w:val="1"/>
    </w:pPr>
    <w:rPr>
      <w:rFonts w:ascii="Futura Hv BT Heavy" w:eastAsiaTheme="majorEastAsia" w:hAnsi="Futura Hv BT Heavy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7068"/>
    <w:pPr>
      <w:keepNext/>
      <w:keepLines/>
      <w:spacing w:before="40"/>
      <w:outlineLvl w:val="2"/>
    </w:pPr>
    <w:rPr>
      <w:rFonts w:ascii="Futura Bk BT Book" w:eastAsiaTheme="majorEastAsia" w:hAnsi="Futura Bk BT Book" w:cstheme="majorBidi"/>
      <w:color w:val="E3061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F2F"/>
    <w:pPr>
      <w:keepNext/>
      <w:keepLines/>
      <w:spacing w:before="40"/>
      <w:outlineLvl w:val="3"/>
    </w:pPr>
    <w:rPr>
      <w:rFonts w:ascii="Futura Bk BT Book" w:eastAsiaTheme="majorEastAsia" w:hAnsi="Futura Bk BT Book" w:cstheme="majorBidi"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5E0"/>
    <w:pPr>
      <w:ind w:left="720"/>
      <w:contextualSpacing/>
    </w:pPr>
  </w:style>
  <w:style w:type="table" w:styleId="TableGrid">
    <w:name w:val="Table Grid"/>
    <w:basedOn w:val="TableNormal"/>
    <w:uiPriority w:val="59"/>
    <w:rsid w:val="0098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814"/>
    <w:pPr>
      <w:tabs>
        <w:tab w:val="center" w:pos="4536"/>
        <w:tab w:val="right" w:pos="9072"/>
      </w:tabs>
    </w:pPr>
  </w:style>
  <w:style w:type="paragraph" w:styleId="EnvelopeAddress">
    <w:name w:val="envelope address"/>
    <w:basedOn w:val="Normal"/>
    <w:uiPriority w:val="99"/>
    <w:semiHidden/>
    <w:unhideWhenUsed/>
    <w:rsid w:val="00855F2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2F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2F"/>
    <w:rPr>
      <w:rFonts w:ascii="Futura Lt BT Light" w:hAnsi="Futura Lt BT Light" w:cs="Times New Roman"/>
      <w:sz w:val="18"/>
      <w:szCs w:val="18"/>
    </w:rPr>
  </w:style>
  <w:style w:type="table" w:styleId="DarkList-Accent6">
    <w:name w:val="Dark List Accent 6"/>
    <w:basedOn w:val="TableNormal"/>
    <w:uiPriority w:val="70"/>
    <w:semiHidden/>
    <w:unhideWhenUsed/>
    <w:rsid w:val="00855F2F"/>
    <w:rPr>
      <w:rFonts w:ascii="Futura Lt BT Light" w:hAnsi="Futura Lt BT Light"/>
      <w:color w:val="FFFFFF" w:themeColor="background1"/>
      <w:sz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Simple3">
    <w:name w:val="Table Simple 3"/>
    <w:basedOn w:val="TableNormal"/>
    <w:uiPriority w:val="99"/>
    <w:semiHidden/>
    <w:unhideWhenUsed/>
    <w:rsid w:val="00855F2F"/>
    <w:rPr>
      <w:rFonts w:ascii="Futura Lt BT Light" w:hAnsi="Futura Lt BT Light"/>
      <w:sz w:val="20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4F9B"/>
    <w:rPr>
      <w:rFonts w:ascii="Futura Hv BT Heavy" w:eastAsiaTheme="majorEastAsia" w:hAnsi="Futura Hv BT Heavy" w:cstheme="majorBidi"/>
      <w:b/>
      <w:bCs/>
      <w:caps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55F2F"/>
    <w:rPr>
      <w:rFonts w:ascii="Futura Hv BT Heavy" w:eastAsiaTheme="majorEastAsia" w:hAnsi="Futura Hv BT Heavy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068"/>
    <w:rPr>
      <w:rFonts w:ascii="Futura Bk BT Book" w:eastAsiaTheme="majorEastAsia" w:hAnsi="Futura Bk BT Book" w:cstheme="majorBidi"/>
      <w:color w:val="E30613"/>
    </w:rPr>
  </w:style>
  <w:style w:type="character" w:customStyle="1" w:styleId="Heading4Char">
    <w:name w:val="Heading 4 Char"/>
    <w:basedOn w:val="DefaultParagraphFont"/>
    <w:link w:val="Heading4"/>
    <w:uiPriority w:val="9"/>
    <w:rsid w:val="00855F2F"/>
    <w:rPr>
      <w:rFonts w:ascii="Futura Bk BT Book" w:eastAsiaTheme="majorEastAsia" w:hAnsi="Futura Bk BT Book" w:cstheme="majorBidi"/>
      <w:caps/>
      <w:color w:val="000000" w:themeColor="text1"/>
      <w:sz w:val="20"/>
    </w:rPr>
  </w:style>
  <w:style w:type="paragraph" w:styleId="ListBullet">
    <w:name w:val="List Bullet"/>
    <w:basedOn w:val="Normal"/>
    <w:autoRedefine/>
    <w:uiPriority w:val="99"/>
    <w:unhideWhenUsed/>
    <w:qFormat/>
    <w:rsid w:val="00D97068"/>
    <w:pPr>
      <w:numPr>
        <w:numId w:val="2"/>
      </w:numPr>
      <w:contextualSpacing/>
    </w:pPr>
  </w:style>
  <w:style w:type="character" w:styleId="Emphasis">
    <w:name w:val="Emphasis"/>
    <w:basedOn w:val="DefaultParagraphFont"/>
    <w:uiPriority w:val="20"/>
    <w:qFormat/>
    <w:rsid w:val="00855F2F"/>
    <w:rPr>
      <w:rFonts w:ascii="Futura Lt BT Light" w:hAnsi="Futura Lt BT Light"/>
      <w:b/>
      <w:bCs w:val="0"/>
      <w:i w:val="0"/>
      <w:iCs w:val="0"/>
      <w:color w:val="E30613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0759"/>
    <w:pPr>
      <w:shd w:val="clear" w:color="auto" w:fill="E30613"/>
      <w:spacing w:before="120" w:after="120"/>
      <w:contextualSpacing/>
      <w:jc w:val="center"/>
    </w:pPr>
    <w:rPr>
      <w:rFonts w:ascii="Futura" w:eastAsiaTheme="majorEastAsia" w:hAnsi="Futura" w:cstheme="majorBidi"/>
      <w:b/>
      <w:bCs/>
      <w:caps/>
      <w:color w:val="FFFFFF" w:themeColor="background1"/>
      <w:spacing w:val="2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59"/>
    <w:rPr>
      <w:rFonts w:ascii="Futura" w:eastAsiaTheme="majorEastAsia" w:hAnsi="Futura" w:cstheme="majorBidi"/>
      <w:b/>
      <w:bCs/>
      <w:caps/>
      <w:color w:val="FFFFFF" w:themeColor="background1"/>
      <w:spacing w:val="20"/>
      <w:kern w:val="28"/>
      <w:sz w:val="40"/>
      <w:szCs w:val="56"/>
      <w:shd w:val="clear" w:color="auto" w:fill="E30613"/>
    </w:rPr>
  </w:style>
  <w:style w:type="character" w:customStyle="1" w:styleId="HeaderChar">
    <w:name w:val="Header Char"/>
    <w:basedOn w:val="DefaultParagraphFont"/>
    <w:link w:val="Header"/>
    <w:uiPriority w:val="99"/>
    <w:rsid w:val="00451814"/>
    <w:rPr>
      <w:rFonts w:ascii="Futura Lt BT Light" w:hAnsi="Futura Lt BT Light"/>
      <w:sz w:val="20"/>
    </w:rPr>
  </w:style>
  <w:style w:type="paragraph" w:styleId="Footer">
    <w:name w:val="footer"/>
    <w:basedOn w:val="Normal"/>
    <w:link w:val="FooterChar"/>
    <w:unhideWhenUsed/>
    <w:rsid w:val="004518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1814"/>
    <w:rPr>
      <w:rFonts w:ascii="Futura Lt BT Light" w:hAnsi="Futura Lt BT Light"/>
      <w:sz w:val="20"/>
    </w:rPr>
  </w:style>
  <w:style w:type="character" w:styleId="Strong">
    <w:name w:val="Strong"/>
    <w:basedOn w:val="DefaultParagraphFont"/>
    <w:uiPriority w:val="22"/>
    <w:qFormat/>
    <w:rsid w:val="00BE37E5"/>
    <w:rPr>
      <w:b/>
      <w:bCs/>
    </w:rPr>
  </w:style>
  <w:style w:type="paragraph" w:customStyle="1" w:styleId="paragraph">
    <w:name w:val="paragraph"/>
    <w:basedOn w:val="Normal"/>
    <w:rsid w:val="001262B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pellingerror">
    <w:name w:val="spellingerror"/>
    <w:basedOn w:val="DefaultParagraphFont"/>
    <w:rsid w:val="001262BB"/>
  </w:style>
  <w:style w:type="character" w:customStyle="1" w:styleId="contextualspellingandgrammarerror">
    <w:name w:val="contextualspellingandgrammarerror"/>
    <w:basedOn w:val="DefaultParagraphFont"/>
    <w:rsid w:val="001262BB"/>
  </w:style>
  <w:style w:type="character" w:customStyle="1" w:styleId="normaltextrun1">
    <w:name w:val="normaltextrun1"/>
    <w:basedOn w:val="DefaultParagraphFont"/>
    <w:rsid w:val="001262BB"/>
  </w:style>
  <w:style w:type="character" w:customStyle="1" w:styleId="eop">
    <w:name w:val="eop"/>
    <w:basedOn w:val="DefaultParagraphFont"/>
    <w:rsid w:val="001262BB"/>
  </w:style>
  <w:style w:type="character" w:styleId="Hyperlink">
    <w:name w:val="Hyperlink"/>
    <w:basedOn w:val="DefaultParagraphFont"/>
    <w:uiPriority w:val="99"/>
    <w:unhideWhenUsed/>
    <w:rsid w:val="00561055"/>
    <w:rPr>
      <w:color w:val="0000FF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969E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66E8D"/>
    <w:rPr>
      <w:sz w:val="22"/>
      <w:szCs w:val="22"/>
      <w:lang w:val="nl-BE"/>
    </w:rPr>
  </w:style>
  <w:style w:type="paragraph" w:customStyle="1" w:styleId="Bullet2">
    <w:name w:val="_Bullet_2"/>
    <w:basedOn w:val="Normal"/>
    <w:link w:val="Bullet2Char"/>
    <w:qFormat/>
    <w:rsid w:val="00C66E8D"/>
    <w:pPr>
      <w:numPr>
        <w:numId w:val="22"/>
      </w:numPr>
      <w:tabs>
        <w:tab w:val="left" w:pos="1134"/>
      </w:tabs>
      <w:spacing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C66E8D"/>
    <w:rPr>
      <w:rFonts w:ascii="Arial" w:eastAsia="Times New Roman" w:hAnsi="Arial" w:cs="Arial"/>
      <w:sz w:val="22"/>
      <w:szCs w:val="22"/>
      <w:lang w:val="nl-BE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10E65"/>
    <w:rPr>
      <w:color w:val="605E5C"/>
      <w:shd w:val="clear" w:color="auto" w:fill="E1DFDD"/>
    </w:rPr>
  </w:style>
  <w:style w:type="paragraph" w:customStyle="1" w:styleId="Geenafstand1">
    <w:name w:val="Geen afstand1"/>
    <w:uiPriority w:val="1"/>
    <w:qFormat/>
    <w:rsid w:val="00093108"/>
    <w:rPr>
      <w:rFonts w:ascii="Calibri" w:eastAsia="Calibri" w:hAnsi="Calibri" w:cs="Times New Roman"/>
      <w:sz w:val="22"/>
      <w:szCs w:val="22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093108"/>
    <w:rPr>
      <w:sz w:val="22"/>
      <w:szCs w:val="22"/>
      <w:lang w:val="nl-BE"/>
    </w:rPr>
  </w:style>
  <w:style w:type="paragraph" w:styleId="NormalWeb">
    <w:name w:val="Normal (Web)"/>
    <w:basedOn w:val="Normal"/>
    <w:uiPriority w:val="99"/>
    <w:unhideWhenUsed/>
    <w:rsid w:val="00122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1">
    <w:name w:val="Tabelraster1"/>
    <w:basedOn w:val="TableNormal"/>
    <w:next w:val="TableGrid"/>
    <w:uiPriority w:val="59"/>
    <w:rsid w:val="00C2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766EB"/>
    <w:rPr>
      <w:rFonts w:ascii="Futura Bk BT" w:hAnsi="Futura Bk B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6EB"/>
    <w:rPr>
      <w:rFonts w:ascii="Futura Bk BT" w:hAnsi="Futura Bk BT"/>
      <w:sz w:val="22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DC6CD-6B35-4857-95DA-A78D22CD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1B43A-E809-4EDA-90EF-C4A3A8ECE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1A08E-ACAE-4F6F-BB11-6834FFB0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EC535-5901-4C5F-B605-00B197399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E SWERT Yves</cp:lastModifiedBy>
  <cp:revision>2</cp:revision>
  <cp:lastPrinted>2021-09-10T07:17:00Z</cp:lastPrinted>
  <dcterms:created xsi:type="dcterms:W3CDTF">2021-09-12T12:42:00Z</dcterms:created>
  <dcterms:modified xsi:type="dcterms:W3CDTF">2021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